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63DABD654F4469DA1F3E9FE7D8AF25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rPr>
              <w:lang w:val="en-US" w:eastAsia="es-ES"/>
            </w:rPr>
            <w:alias w:val="First name"/>
            <w:tag w:val="authorFirstName"/>
            <w:id w:val="581645879"/>
            <w:placeholder>
              <w:docPart w:val="9F225D019D1A447387DB1C8BC3790146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141343" w:rsidP="005E0090">
                <w:proofErr w:type="spellStart"/>
                <w:r w:rsidRPr="00141343">
                  <w:rPr>
                    <w:lang w:val="en-US" w:eastAsia="es-ES"/>
                  </w:rPr>
                  <w:t>Mònica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9EF40A0DFDC4AE38922C90B917DAAC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rPr>
              <w:lang w:val="en-US" w:eastAsia="es-ES"/>
            </w:rPr>
            <w:alias w:val="Last name"/>
            <w:tag w:val="authorLastName"/>
            <w:id w:val="-1088529830"/>
            <w:placeholder>
              <w:docPart w:val="17F04355D0454FC9A5BA11EEC2FF86DD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141343" w:rsidP="005E0090">
                <w:proofErr w:type="spellStart"/>
                <w:r w:rsidRPr="00141343">
                  <w:rPr>
                    <w:lang w:val="en-US" w:eastAsia="es-ES"/>
                  </w:rPr>
                  <w:t>Rius-Piniés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229A4D0825B495D9FF144D406E396F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u w:color="000000"/>
              <w:lang w:val="en-US" w:eastAsia="es-ES"/>
            </w:rPr>
            <w:alias w:val="Affiliation"/>
            <w:tag w:val="affiliation"/>
            <w:id w:val="2012937915"/>
            <w:placeholder>
              <w:docPart w:val="FDEFCD5D3353425EA20A3BE3BC7F4DA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141343" w:rsidP="00141343">
                <w:r w:rsidRPr="00141343">
                  <w:rPr>
                    <w:u w:color="000000"/>
                    <w:lang w:val="en-US" w:eastAsia="es-ES"/>
                  </w:rPr>
                  <w:t>University of Barcelona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B234C2EEA150496D97CB06304C5E5FDD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AD4567" w:rsidP="00AD4567">
                <w:proofErr w:type="spellStart"/>
                <w:r w:rsidRPr="00AD4567">
                  <w:t>Choukri</w:t>
                </w:r>
                <w:proofErr w:type="spellEnd"/>
                <w:r w:rsidRPr="00AD4567">
                  <w:t>, Mohamed (1935-2003)</w:t>
                </w:r>
              </w:p>
            </w:tc>
          </w:sdtContent>
        </w:sdt>
      </w:tr>
      <w:tr w:rsidR="00464699" w:rsidTr="00C91911">
        <w:sdt>
          <w:sdtPr>
            <w:alias w:val="Variant headwords"/>
            <w:tag w:val="variantHeadwords"/>
            <w:id w:val="173464402"/>
            <w:placeholder>
              <w:docPart w:val="EEAA16D4001B48C48B902A07EC742CE2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  <w:bookmarkEnd w:id="0" w:displacedByCustomXml="next"/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7418B743C4704D029388DBD4B4F8F19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141343" w:rsidP="005E0090">
                <w:r>
                  <w:t xml:space="preserve">Mohamed </w:t>
                </w:r>
                <w:proofErr w:type="spellStart"/>
                <w:r>
                  <w:t>Choukri</w:t>
                </w:r>
                <w:proofErr w:type="spellEnd"/>
                <w:r>
                  <w:t xml:space="preserve"> (</w:t>
                </w:r>
                <w:proofErr w:type="spellStart"/>
                <w:r>
                  <w:t>Muḥammad</w:t>
                </w:r>
                <w:proofErr w:type="spellEnd"/>
                <w:r>
                  <w:t xml:space="preserve"> </w:t>
                </w:r>
                <w:proofErr w:type="spellStart"/>
                <w:r>
                  <w:t>Shukrī</w:t>
                </w:r>
                <w:proofErr w:type="spellEnd"/>
                <w:r>
                  <w:t xml:space="preserve"> </w:t>
                </w:r>
                <w:r>
                  <w:rPr>
                    <w:rFonts w:ascii="Arial Unicode MS" w:hint="cs"/>
                    <w:rtl/>
                    <w:lang w:val="ar-SA"/>
                  </w:rPr>
                  <w:t>محمد شكري</w:t>
                </w:r>
                <w:r>
                  <w:t xml:space="preserve">) </w:t>
                </w:r>
                <w:r w:rsidRPr="000F4428">
                  <w:t xml:space="preserve">was a Moroccan writer who </w:t>
                </w:r>
                <w:r>
                  <w:t xml:space="preserve">made an important </w:t>
                </w:r>
                <w:r w:rsidRPr="000F4428">
                  <w:t>contribut</w:t>
                </w:r>
                <w:r>
                  <w:t>ion</w:t>
                </w:r>
                <w:r w:rsidRPr="000F4428">
                  <w:t xml:space="preserve"> to the renewal of literature in the Arabic world. </w:t>
                </w:r>
                <w:r>
                  <w:t>I</w:t>
                </w:r>
                <w:r w:rsidRPr="007E288D">
                  <w:t>nternationally</w:t>
                </w:r>
                <w:r>
                  <w:t>,</w:t>
                </w:r>
                <w:r w:rsidRPr="000C6AFD">
                  <w:t xml:space="preserve"> </w:t>
                </w:r>
                <w:r>
                  <w:t>h</w:t>
                </w:r>
                <w:r w:rsidRPr="000F4428">
                  <w:t xml:space="preserve">e is one of the </w:t>
                </w:r>
                <w:r>
                  <w:t>be</w:t>
                </w:r>
                <w:r w:rsidRPr="000F4428">
                  <w:t>st</w:t>
                </w:r>
                <w:r>
                  <w:t>-</w:t>
                </w:r>
                <w:r w:rsidRPr="000F4428">
                  <w:t>known</w:t>
                </w:r>
                <w:r>
                  <w:t xml:space="preserve"> Arab writers</w:t>
                </w:r>
                <w:r w:rsidRPr="000F4428">
                  <w:t xml:space="preserve">, </w:t>
                </w:r>
                <w:r>
                  <w:t>mainl</w:t>
                </w:r>
                <w:r w:rsidRPr="000F4428">
                  <w:t>y due to his relation</w:t>
                </w:r>
                <w:r>
                  <w:t>ship</w:t>
                </w:r>
                <w:r w:rsidRPr="000F4428">
                  <w:t xml:space="preserve"> with Paul Bowles</w:t>
                </w:r>
                <w:r>
                  <w:t>,</w:t>
                </w:r>
                <w:r w:rsidRPr="000F4428">
                  <w:t xml:space="preserve"> who was his mentor and translator</w:t>
                </w:r>
                <w:r>
                  <w:t xml:space="preserve"> into</w:t>
                </w:r>
                <w:r w:rsidRPr="00F974BC">
                  <w:t xml:space="preserve"> </w:t>
                </w:r>
                <w:r w:rsidRPr="0001319C">
                  <w:t>English</w:t>
                </w:r>
                <w:r w:rsidRPr="000F4428">
                  <w:t xml:space="preserve">. </w:t>
                </w:r>
                <w:proofErr w:type="spellStart"/>
                <w:r w:rsidRPr="000F4428">
                  <w:t>Choukri</w:t>
                </w:r>
                <w:proofErr w:type="spellEnd"/>
                <w:r w:rsidRPr="000F4428">
                  <w:t xml:space="preserve"> introduced major changes </w:t>
                </w:r>
                <w:r>
                  <w:t>in Arabic literature, in terms of</w:t>
                </w:r>
                <w:r w:rsidRPr="004148F4">
                  <w:t xml:space="preserve"> </w:t>
                </w:r>
                <w:r w:rsidRPr="000F4428">
                  <w:t xml:space="preserve">both the topics </w:t>
                </w:r>
                <w:r>
                  <w:t xml:space="preserve">selected </w:t>
                </w:r>
                <w:r w:rsidRPr="000F4428">
                  <w:t xml:space="preserve">and the language </w:t>
                </w:r>
                <w:r>
                  <w:t xml:space="preserve">used, </w:t>
                </w:r>
                <w:r w:rsidRPr="000F4428">
                  <w:t>combining classical Arabic with the Moroccan dialect. His main literary corpus is autobiographic</w:t>
                </w:r>
                <w:r>
                  <w:t>al</w:t>
                </w:r>
                <w:r w:rsidRPr="000F4428">
                  <w:t xml:space="preserve"> a</w:t>
                </w:r>
                <w:r>
                  <w:t xml:space="preserve">nd draws on his inspirational </w:t>
                </w:r>
                <w:r w:rsidRPr="000F4428">
                  <w:t xml:space="preserve">life: born in </w:t>
                </w:r>
                <w:r>
                  <w:t xml:space="preserve">truly </w:t>
                </w:r>
                <w:r w:rsidRPr="000F4428">
                  <w:t>miser</w:t>
                </w:r>
                <w:r>
                  <w:t>able</w:t>
                </w:r>
                <w:r w:rsidRPr="000F4428">
                  <w:t xml:space="preserve"> conditions</w:t>
                </w:r>
                <w:r>
                  <w:t>,</w:t>
                </w:r>
                <w:r w:rsidRPr="000C6AFD">
                  <w:t xml:space="preserve"> </w:t>
                </w:r>
                <w:r w:rsidRPr="000F4428">
                  <w:t xml:space="preserve">he </w:t>
                </w:r>
                <w:r>
                  <w:t xml:space="preserve">managed to </w:t>
                </w:r>
                <w:r w:rsidRPr="000F4428">
                  <w:t xml:space="preserve">educate himself and </w:t>
                </w:r>
                <w:r>
                  <w:t xml:space="preserve">obtain a university </w:t>
                </w:r>
                <w:r w:rsidRPr="000F4428">
                  <w:t>degree</w:t>
                </w:r>
                <w:r>
                  <w:t xml:space="preserve"> before</w:t>
                </w:r>
                <w:r w:rsidRPr="000F4428">
                  <w:t xml:space="preserve"> becoming</w:t>
                </w:r>
                <w:r>
                  <w:t xml:space="preserve"> a</w:t>
                </w:r>
                <w:r w:rsidRPr="000F4428">
                  <w:t xml:space="preserve"> teacher and writer. The first volume of his memoirs, </w:t>
                </w:r>
                <w:r w:rsidRPr="000F4428">
                  <w:rPr>
                    <w:i/>
                    <w:iCs/>
                  </w:rPr>
                  <w:t>For Bread Alone</w:t>
                </w:r>
                <w:r w:rsidRPr="000F4428">
                  <w:t>,</w:t>
                </w:r>
                <w:r w:rsidRPr="000F4428">
                  <w:rPr>
                    <w:i/>
                    <w:iCs/>
                  </w:rPr>
                  <w:t xml:space="preserve"> </w:t>
                </w:r>
                <w:r w:rsidRPr="000F4428">
                  <w:t>is one of the most</w:t>
                </w:r>
                <w:r>
                  <w:t xml:space="preserve"> widely</w:t>
                </w:r>
                <w:r w:rsidRPr="000F4428">
                  <w:t xml:space="preserve"> read books in Arabic</w:t>
                </w:r>
                <w:r>
                  <w:t>,</w:t>
                </w:r>
                <w:r w:rsidRPr="000F4428">
                  <w:t xml:space="preserve"> and </w:t>
                </w:r>
                <w:r>
                  <w:t xml:space="preserve">was </w:t>
                </w:r>
                <w:r w:rsidRPr="000F4428">
                  <w:t xml:space="preserve">even adapted </w:t>
                </w:r>
                <w:r>
                  <w:t>for the</w:t>
                </w:r>
                <w:r w:rsidRPr="000F4428">
                  <w:t xml:space="preserve"> cinema.</w:t>
                </w:r>
              </w:p>
            </w:tc>
          </w:sdtContent>
        </w:sdt>
      </w:tr>
      <w:tr w:rsidR="003F0D73" w:rsidRPr="00AE64D7" w:rsidTr="003F0D73">
        <w:sdt>
          <w:sdtPr>
            <w:rPr>
              <w:lang w:val="en-CA"/>
            </w:rPr>
            <w:alias w:val="Article text"/>
            <w:tag w:val="articleText"/>
            <w:id w:val="634067588"/>
            <w:placeholder>
              <w:docPart w:val="DBB94F8041BE4F69974CEFC095EACF36"/>
            </w:placeholder>
          </w:sdtPr>
          <w:sdtEndPr/>
          <w:sdtContent>
            <w:sdt>
              <w:sdtPr>
                <w:rPr>
                  <w:lang w:val="en-CA"/>
                </w:rPr>
                <w:alias w:val="Abstract"/>
                <w:tag w:val="abstract"/>
                <w:id w:val="-856029046"/>
                <w:placeholder>
                  <w:docPart w:val="861CC06E023144EBA097695F41DF7C94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:rsidR="00AD4567" w:rsidRDefault="00AD4567" w:rsidP="00AD4567">
                    <w:r>
                      <w:t xml:space="preserve">Mohamed </w:t>
                    </w:r>
                    <w:proofErr w:type="spellStart"/>
                    <w:r>
                      <w:t>Choukri</w:t>
                    </w:r>
                    <w:proofErr w:type="spellEnd"/>
                    <w:r>
                      <w:t xml:space="preserve"> (</w:t>
                    </w:r>
                    <w:proofErr w:type="spellStart"/>
                    <w:r>
                      <w:t>Muḥammad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Shukrī</w:t>
                    </w:r>
                    <w:proofErr w:type="spellEnd"/>
                    <w:r>
                      <w:t xml:space="preserve"> </w:t>
                    </w:r>
                    <w:r>
                      <w:rPr>
                        <w:rFonts w:ascii="Arial Unicode MS" w:hint="cs"/>
                        <w:rtl/>
                        <w:lang w:val="ar-SA"/>
                      </w:rPr>
                      <w:t>محمد شكري</w:t>
                    </w:r>
                    <w:r>
                      <w:t xml:space="preserve">) </w:t>
                    </w:r>
                    <w:r w:rsidRPr="000F4428">
                      <w:t xml:space="preserve">was a Moroccan writer who </w:t>
                    </w:r>
                    <w:r>
                      <w:t xml:space="preserve">made an important </w:t>
                    </w:r>
                    <w:r w:rsidRPr="000F4428">
                      <w:t>contribut</w:t>
                    </w:r>
                    <w:r>
                      <w:t>ion</w:t>
                    </w:r>
                    <w:r w:rsidRPr="000F4428">
                      <w:t xml:space="preserve"> to the renewal of literature in the Arabic world. </w:t>
                    </w:r>
                    <w:r>
                      <w:t>I</w:t>
                    </w:r>
                    <w:r w:rsidRPr="007E288D">
                      <w:t>nternationally</w:t>
                    </w:r>
                    <w:r>
                      <w:t>,</w:t>
                    </w:r>
                    <w:r w:rsidRPr="000C6AFD">
                      <w:t xml:space="preserve"> </w:t>
                    </w:r>
                    <w:r>
                      <w:t>h</w:t>
                    </w:r>
                    <w:r w:rsidRPr="000F4428">
                      <w:t xml:space="preserve">e is one of the </w:t>
                    </w:r>
                    <w:r>
                      <w:t>be</w:t>
                    </w:r>
                    <w:r w:rsidRPr="000F4428">
                      <w:t>st</w:t>
                    </w:r>
                    <w:r>
                      <w:t>-</w:t>
                    </w:r>
                    <w:r w:rsidRPr="000F4428">
                      <w:t>known</w:t>
                    </w:r>
                    <w:r>
                      <w:t xml:space="preserve"> Arab writers</w:t>
                    </w:r>
                    <w:r w:rsidRPr="000F4428">
                      <w:t xml:space="preserve">, </w:t>
                    </w:r>
                    <w:r>
                      <w:t>mainl</w:t>
                    </w:r>
                    <w:r w:rsidRPr="000F4428">
                      <w:t>y due to his relation</w:t>
                    </w:r>
                    <w:r>
                      <w:t>ship</w:t>
                    </w:r>
                    <w:r w:rsidRPr="000F4428">
                      <w:t xml:space="preserve"> with Paul Bowles</w:t>
                    </w:r>
                    <w:r>
                      <w:t>,</w:t>
                    </w:r>
                    <w:r w:rsidRPr="000F4428">
                      <w:t xml:space="preserve"> who was his mentor and translator</w:t>
                    </w:r>
                    <w:r>
                      <w:t xml:space="preserve"> into</w:t>
                    </w:r>
                    <w:r w:rsidRPr="00F974BC">
                      <w:t xml:space="preserve"> </w:t>
                    </w:r>
                    <w:r w:rsidRPr="0001319C">
                      <w:t>English</w:t>
                    </w:r>
                    <w:r w:rsidRPr="000F4428">
                      <w:t xml:space="preserve">. </w:t>
                    </w:r>
                    <w:proofErr w:type="spellStart"/>
                    <w:r w:rsidRPr="000F4428">
                      <w:t>Choukri</w:t>
                    </w:r>
                    <w:proofErr w:type="spellEnd"/>
                    <w:r w:rsidRPr="000F4428">
                      <w:t xml:space="preserve"> introduced major changes </w:t>
                    </w:r>
                    <w:r>
                      <w:t>in Arabic literature, in terms of</w:t>
                    </w:r>
                    <w:r w:rsidRPr="004148F4">
                      <w:t xml:space="preserve"> </w:t>
                    </w:r>
                    <w:r w:rsidRPr="000F4428">
                      <w:t xml:space="preserve">both the topics </w:t>
                    </w:r>
                    <w:r>
                      <w:t xml:space="preserve">selected </w:t>
                    </w:r>
                    <w:r w:rsidRPr="000F4428">
                      <w:t xml:space="preserve">and the language </w:t>
                    </w:r>
                    <w:r>
                      <w:t xml:space="preserve">used, </w:t>
                    </w:r>
                    <w:r w:rsidRPr="000F4428">
                      <w:t>combining classical Arabic with the Moroccan dialect. His main literary corpus is autobiographic</w:t>
                    </w:r>
                    <w:r>
                      <w:t>al</w:t>
                    </w:r>
                    <w:r w:rsidRPr="000F4428">
                      <w:t xml:space="preserve"> a</w:t>
                    </w:r>
                    <w:r>
                      <w:t xml:space="preserve">nd draws on his inspirational </w:t>
                    </w:r>
                    <w:r w:rsidRPr="000F4428">
                      <w:t xml:space="preserve">life: born in </w:t>
                    </w:r>
                    <w:r>
                      <w:t xml:space="preserve">truly </w:t>
                    </w:r>
                    <w:r w:rsidRPr="000F4428">
                      <w:t>miser</w:t>
                    </w:r>
                    <w:r>
                      <w:t>able</w:t>
                    </w:r>
                    <w:r w:rsidRPr="000F4428">
                      <w:t xml:space="preserve"> conditions</w:t>
                    </w:r>
                    <w:r>
                      <w:t>,</w:t>
                    </w:r>
                    <w:r w:rsidRPr="000C6AFD">
                      <w:t xml:space="preserve"> </w:t>
                    </w:r>
                    <w:r w:rsidRPr="000F4428">
                      <w:t xml:space="preserve">he </w:t>
                    </w:r>
                    <w:r>
                      <w:t xml:space="preserve">managed to </w:t>
                    </w:r>
                    <w:r w:rsidRPr="000F4428">
                      <w:t xml:space="preserve">educate himself and </w:t>
                    </w:r>
                    <w:r>
                      <w:t xml:space="preserve">obtain a university </w:t>
                    </w:r>
                    <w:r w:rsidRPr="000F4428">
                      <w:t>degree</w:t>
                    </w:r>
                    <w:r>
                      <w:t xml:space="preserve"> before</w:t>
                    </w:r>
                    <w:r w:rsidRPr="000F4428">
                      <w:t xml:space="preserve"> becoming</w:t>
                    </w:r>
                    <w:r>
                      <w:t xml:space="preserve"> a</w:t>
                    </w:r>
                    <w:r w:rsidRPr="000F4428">
                      <w:t xml:space="preserve"> teacher and writer. The first volume of his memoirs, </w:t>
                    </w:r>
                    <w:r w:rsidRPr="000F4428">
                      <w:rPr>
                        <w:i/>
                        <w:iCs/>
                      </w:rPr>
                      <w:t>For Bread Alone</w:t>
                    </w:r>
                    <w:r w:rsidRPr="000F4428">
                      <w:t>,</w:t>
                    </w:r>
                    <w:r w:rsidRPr="000F4428">
                      <w:rPr>
                        <w:i/>
                        <w:iCs/>
                      </w:rPr>
                      <w:t xml:space="preserve"> </w:t>
                    </w:r>
                    <w:r w:rsidRPr="000F4428">
                      <w:t>is one of the most</w:t>
                    </w:r>
                    <w:r>
                      <w:t xml:space="preserve"> widely</w:t>
                    </w:r>
                    <w:r w:rsidRPr="000F4428">
                      <w:t xml:space="preserve"> read books in Arabic</w:t>
                    </w:r>
                    <w:r>
                      <w:t>,</w:t>
                    </w:r>
                    <w:r w:rsidRPr="000F4428">
                      <w:t xml:space="preserve"> and </w:t>
                    </w:r>
                    <w:r>
                      <w:t xml:space="preserve">was </w:t>
                    </w:r>
                    <w:r w:rsidRPr="000F4428">
                      <w:t xml:space="preserve">even adapted </w:t>
                    </w:r>
                    <w:r>
                      <w:t>for the</w:t>
                    </w:r>
                    <w:r w:rsidRPr="000F4428">
                      <w:t xml:space="preserve"> cinema.</w:t>
                    </w:r>
                  </w:p>
                  <w:p w:rsidR="00DB13F4" w:rsidRDefault="00DB13F4" w:rsidP="00AD4567"/>
                  <w:p w:rsidR="00DB13F4" w:rsidRDefault="00DB13F4" w:rsidP="00DB13F4">
                    <w:pPr>
                      <w:keepNext/>
                    </w:pPr>
                    <w:r>
                      <w:t xml:space="preserve">File: </w:t>
                    </w:r>
                    <w:r>
                      <w:t>Mohamed Choukri</w:t>
                    </w:r>
                    <w:r>
                      <w:t>.jpg</w:t>
                    </w:r>
                  </w:p>
                  <w:p w:rsidR="00DB13F4" w:rsidRDefault="00DB13F4" w:rsidP="00DB13F4">
                    <w:pPr>
                      <w:pStyle w:val="Caption"/>
                    </w:pPr>
                    <w:r>
                      <w:t xml:space="preserve">Mohamed </w:t>
                    </w:r>
                    <w:proofErr w:type="spellStart"/>
                    <w:r>
                      <w:t>Choukri</w:t>
                    </w:r>
                    <w:proofErr w:type="spellEnd"/>
                    <w:r>
                      <w:t xml:space="preserve"> </w:t>
                    </w:r>
                    <w:fldSimple w:instr=" SEQ Mohamed_Choukri \* ARABIC ">
                      <w:r>
                        <w:rPr>
                          <w:noProof/>
                        </w:rPr>
                        <w:t>1</w:t>
                      </w:r>
                    </w:fldSimple>
                  </w:p>
                  <w:p w:rsidR="00DB13F4" w:rsidRDefault="00DB13F4" w:rsidP="00DB13F4">
                    <w:r>
                      <w:t xml:space="preserve">Source: Image can be found at </w:t>
                    </w:r>
                    <w:hyperlink r:id="rId9" w:history="1">
                      <w:r w:rsidRPr="00C73CF2">
                        <w:rPr>
                          <w:rStyle w:val="Hyperlink"/>
                        </w:rPr>
                        <w:t>http://www.jadaliyya.com/pages/index/19163/mohamed-choukri_a-profile-from-the-archives</w:t>
                      </w:r>
                    </w:hyperlink>
                  </w:p>
                  <w:p w:rsidR="00AD4567" w:rsidRDefault="00AD4567" w:rsidP="00AD4567">
                    <w:pPr>
                      <w:rPr>
                        <w:rFonts w:eastAsia="Calibri"/>
                        <w:b/>
                        <w:bCs/>
                      </w:rPr>
                    </w:pPr>
                  </w:p>
                  <w:p w:rsidR="00AD4567" w:rsidRDefault="00AD4567" w:rsidP="00AD4567">
                    <w:r w:rsidRPr="000F4428">
                      <w:t xml:space="preserve">Mohammed </w:t>
                    </w:r>
                    <w:proofErr w:type="spellStart"/>
                    <w:r w:rsidRPr="000F4428">
                      <w:t>Choukri</w:t>
                    </w:r>
                    <w:proofErr w:type="spellEnd"/>
                    <w:r w:rsidRPr="000F4428">
                      <w:t xml:space="preserve"> was born in the Moroccan Rif in 1935, </w:t>
                    </w:r>
                    <w:r>
                      <w:t xml:space="preserve">then under </w:t>
                    </w:r>
                    <w:r w:rsidRPr="000F4428">
                      <w:t>the Spanish Protectorate</w:t>
                    </w:r>
                    <w:r>
                      <w:t xml:space="preserve"> of</w:t>
                    </w:r>
                    <w:r w:rsidRPr="000C6AFD">
                      <w:t xml:space="preserve"> </w:t>
                    </w:r>
                    <w:r w:rsidRPr="00251FC1">
                      <w:t>North Africa</w:t>
                    </w:r>
                    <w:r w:rsidRPr="000F4428">
                      <w:t xml:space="preserve">. He spent his childhood in abject poverty, suffering severe misery and hunger. He </w:t>
                    </w:r>
                    <w:r>
                      <w:t>ran</w:t>
                    </w:r>
                    <w:r w:rsidRPr="000F4428">
                      <w:t xml:space="preserve"> away from </w:t>
                    </w:r>
                    <w:r>
                      <w:t xml:space="preserve">his family and his </w:t>
                    </w:r>
                    <w:r w:rsidRPr="000F4428">
                      <w:t xml:space="preserve">despotic father and worked </w:t>
                    </w:r>
                    <w:r>
                      <w:t>in many different</w:t>
                    </w:r>
                    <w:r w:rsidRPr="000F4428">
                      <w:t xml:space="preserve"> jobs </w:t>
                    </w:r>
                    <w:r>
                      <w:t xml:space="preserve">to earn a </w:t>
                    </w:r>
                    <w:r w:rsidRPr="000F4428">
                      <w:t xml:space="preserve">living until he graduated as a primary school teacher. </w:t>
                    </w:r>
                    <w:r>
                      <w:t>Eventually</w:t>
                    </w:r>
                    <w:r w:rsidRPr="000F4428">
                      <w:t>, he retired from teaching and lived devoted to writing</w:t>
                    </w:r>
                    <w:r>
                      <w:t>.</w:t>
                    </w:r>
                  </w:p>
                  <w:p w:rsidR="00AD4567" w:rsidRDefault="00AD4567" w:rsidP="00AD4567"/>
                  <w:p w:rsidR="00AD4567" w:rsidRPr="000F4428" w:rsidRDefault="00AD4567" w:rsidP="00AD4567">
                    <w:r w:rsidRPr="000F4428">
                      <w:t>He met Paul Bowles in Tangier</w:t>
                    </w:r>
                    <w:r>
                      <w:t xml:space="preserve">, </w:t>
                    </w:r>
                    <w:r w:rsidRPr="000F4428">
                      <w:t xml:space="preserve">where both </w:t>
                    </w:r>
                    <w:r>
                      <w:t xml:space="preserve">men </w:t>
                    </w:r>
                    <w:r w:rsidRPr="000F4428">
                      <w:t>were living</w:t>
                    </w:r>
                    <w:r>
                      <w:t xml:space="preserve">. </w:t>
                    </w:r>
                    <w:r w:rsidRPr="000F4428">
                      <w:t>Bowles act</w:t>
                    </w:r>
                    <w:r>
                      <w:t>ed</w:t>
                    </w:r>
                    <w:r w:rsidRPr="000F4428">
                      <w:t xml:space="preserve"> as a sponsor of many young Moroccan story</w:t>
                    </w:r>
                    <w:r>
                      <w:t>-</w:t>
                    </w:r>
                    <w:r w:rsidRPr="000F4428">
                      <w:t>tellers</w:t>
                    </w:r>
                    <w:r>
                      <w:t>,</w:t>
                    </w:r>
                    <w:r w:rsidRPr="000F4428">
                      <w:t xml:space="preserve"> </w:t>
                    </w:r>
                    <w:r>
                      <w:t>such as</w:t>
                    </w:r>
                    <w:r w:rsidRPr="000F4428">
                      <w:t xml:space="preserve"> Mohamed </w:t>
                    </w:r>
                    <w:proofErr w:type="spellStart"/>
                    <w:r w:rsidRPr="000F4428">
                      <w:t>Mrabet</w:t>
                    </w:r>
                    <w:proofErr w:type="spellEnd"/>
                    <w:r w:rsidRPr="000F4428">
                      <w:t xml:space="preserve">, for instance, since he </w:t>
                    </w:r>
                    <w:r>
                      <w:t>admired</w:t>
                    </w:r>
                    <w:r w:rsidRPr="000F4428">
                      <w:t xml:space="preserve"> the combination of oral tradition and fresh stories</w:t>
                    </w:r>
                    <w:r>
                      <w:t xml:space="preserve"> that </w:t>
                    </w:r>
                    <w:r w:rsidRPr="000F4428">
                      <w:t>they t</w:t>
                    </w:r>
                    <w:r>
                      <w:t>old. He also helped</w:t>
                    </w:r>
                    <w:r w:rsidRPr="000F4428">
                      <w:t xml:space="preserve"> </w:t>
                    </w:r>
                    <w:proofErr w:type="spellStart"/>
                    <w:r w:rsidRPr="000F4428">
                      <w:t>Choukri</w:t>
                    </w:r>
                    <w:proofErr w:type="spellEnd"/>
                    <w:r>
                      <w:t xml:space="preserve"> at the </w:t>
                    </w:r>
                    <w:r>
                      <w:lastRenderedPageBreak/>
                      <w:t>beginning of his career, and</w:t>
                    </w:r>
                    <w:r w:rsidRPr="000F4428">
                      <w:t xml:space="preserve"> in fact</w:t>
                    </w:r>
                    <w:r>
                      <w:t xml:space="preserve"> </w:t>
                    </w:r>
                    <w:proofErr w:type="spellStart"/>
                    <w:r>
                      <w:t>Choukri</w:t>
                    </w:r>
                    <w:proofErr w:type="spellEnd"/>
                    <w:r>
                      <w:t xml:space="preserve"> was</w:t>
                    </w:r>
                    <w:r w:rsidRPr="000F4428">
                      <w:t xml:space="preserve"> the only one </w:t>
                    </w:r>
                    <w:r>
                      <w:t>of his protégés who</w:t>
                    </w:r>
                    <w:r w:rsidRPr="000F4428">
                      <w:t xml:space="preserve"> can be considered a real writer. </w:t>
                    </w:r>
                    <w:proofErr w:type="spellStart"/>
                    <w:r w:rsidRPr="000F4428">
                      <w:t>Choukri</w:t>
                    </w:r>
                    <w:proofErr w:type="spellEnd"/>
                    <w:r w:rsidRPr="000F4428">
                      <w:t xml:space="preserve"> had written </w:t>
                    </w:r>
                    <w:r w:rsidRPr="000F4428">
                      <w:rPr>
                        <w:i/>
                        <w:iCs/>
                      </w:rPr>
                      <w:t>For Bread Alone</w:t>
                    </w:r>
                    <w:r w:rsidRPr="000F4428">
                      <w:t xml:space="preserve"> in 1972 but he could not find an Arabic editor</w:t>
                    </w:r>
                    <w:r>
                      <w:t xml:space="preserve">; </w:t>
                    </w:r>
                    <w:r w:rsidRPr="000F4428">
                      <w:t>the English translation</w:t>
                    </w:r>
                    <w:r>
                      <w:t xml:space="preserve"> (1973), </w:t>
                    </w:r>
                    <w:r w:rsidRPr="000F4428">
                      <w:t>by Bowles</w:t>
                    </w:r>
                    <w:r>
                      <w:t xml:space="preserve">, </w:t>
                    </w:r>
                    <w:r w:rsidRPr="000F4428">
                      <w:t>open</w:t>
                    </w:r>
                    <w:r>
                      <w:t>ed the</w:t>
                    </w:r>
                    <w:r w:rsidRPr="000F4428">
                      <w:t xml:space="preserve"> door to the English reading world. Some years later (1980) </w:t>
                    </w:r>
                    <w:proofErr w:type="spellStart"/>
                    <w:r w:rsidRPr="000F4428">
                      <w:t>Tahar</w:t>
                    </w:r>
                    <w:proofErr w:type="spellEnd"/>
                    <w:r w:rsidRPr="000F4428">
                      <w:t xml:space="preserve"> Ben </w:t>
                    </w:r>
                    <w:proofErr w:type="spellStart"/>
                    <w:r w:rsidRPr="000F4428">
                      <w:t>Jelloun</w:t>
                    </w:r>
                    <w:proofErr w:type="spellEnd"/>
                    <w:r w:rsidRPr="000F4428">
                      <w:t xml:space="preserve"> translated</w:t>
                    </w:r>
                    <w:r>
                      <w:t xml:space="preserve"> the work in</w:t>
                    </w:r>
                    <w:r w:rsidRPr="000F4428">
                      <w:t xml:space="preserve">to French </w:t>
                    </w:r>
                    <w:r>
                      <w:t xml:space="preserve">as </w:t>
                    </w:r>
                    <w:r w:rsidRPr="000F4428">
                      <w:rPr>
                        <w:i/>
                        <w:iCs/>
                      </w:rPr>
                      <w:t>Le Pain Nu</w:t>
                    </w:r>
                    <w:r>
                      <w:rPr>
                        <w:iCs/>
                      </w:rPr>
                      <w:t>,</w:t>
                    </w:r>
                    <w:r w:rsidRPr="000F4428">
                      <w:t xml:space="preserve"> </w:t>
                    </w:r>
                    <w:r>
                      <w:t>which was also</w:t>
                    </w:r>
                    <w:r w:rsidRPr="000F4428">
                      <w:t xml:space="preserve"> </w:t>
                    </w:r>
                    <w:r>
                      <w:t xml:space="preserve">a </w:t>
                    </w:r>
                    <w:r w:rsidRPr="000F4428">
                      <w:t>major success. The book was finally published in Arabic in 1982 but until 2000 was still cens</w:t>
                    </w:r>
                    <w:r>
                      <w:t>o</w:t>
                    </w:r>
                    <w:r w:rsidRPr="000F4428">
                      <w:t xml:space="preserve">red in Morocco due to </w:t>
                    </w:r>
                    <w:r>
                      <w:t>its</w:t>
                    </w:r>
                    <w:r w:rsidRPr="000F4428">
                      <w:t xml:space="preserve"> explicit sexual and violent scenes. The book is </w:t>
                    </w:r>
                    <w:r>
                      <w:t>a graphic</w:t>
                    </w:r>
                    <w:r w:rsidRPr="000F4428">
                      <w:t xml:space="preserve"> autobiographical </w:t>
                    </w:r>
                    <w:r>
                      <w:t xml:space="preserve">depiction of </w:t>
                    </w:r>
                    <w:r w:rsidRPr="000F4428">
                      <w:t xml:space="preserve">his life as a homeless child in </w:t>
                    </w:r>
                    <w:proofErr w:type="spellStart"/>
                    <w:r w:rsidRPr="000F4428">
                      <w:t>Tétouan</w:t>
                    </w:r>
                    <w:proofErr w:type="spellEnd"/>
                    <w:r w:rsidRPr="000F4428">
                      <w:t xml:space="preserve"> and Tangier, surrounded by prostitution, drugs</w:t>
                    </w:r>
                    <w:r>
                      <w:t>,</w:t>
                    </w:r>
                    <w:r w:rsidRPr="000F4428">
                      <w:t xml:space="preserve"> and corruption</w:t>
                    </w:r>
                    <w:r>
                      <w:t xml:space="preserve"> of all kinds</w:t>
                    </w:r>
                    <w:r w:rsidRPr="000F4428">
                      <w:t xml:space="preserve">. </w:t>
                    </w:r>
                  </w:p>
                  <w:p w:rsidR="00AD4567" w:rsidRDefault="00AD4567" w:rsidP="00AD4567"/>
                  <w:p w:rsidR="00AD4567" w:rsidRDefault="00AD4567" w:rsidP="00AD4567">
                    <w:r w:rsidRPr="000F4428">
                      <w:t>In Tangier</w:t>
                    </w:r>
                    <w:r>
                      <w:t>,</w:t>
                    </w:r>
                    <w:r w:rsidRPr="000F4428">
                      <w:t xml:space="preserve"> </w:t>
                    </w:r>
                    <w:proofErr w:type="spellStart"/>
                    <w:r w:rsidRPr="00FC17EA">
                      <w:t>Choukri</w:t>
                    </w:r>
                    <w:proofErr w:type="spellEnd"/>
                    <w:r w:rsidRPr="000F4428">
                      <w:t xml:space="preserve"> also met other great writers </w:t>
                    </w:r>
                    <w:r>
                      <w:t>such as</w:t>
                    </w:r>
                    <w:r w:rsidRPr="000F4428">
                      <w:t xml:space="preserve"> Tennessee Williams, Jack Keroua</w:t>
                    </w:r>
                    <w:r>
                      <w:t>c, and</w:t>
                    </w:r>
                    <w:r w:rsidRPr="000F4428">
                      <w:t xml:space="preserve"> Jean Genet</w:t>
                    </w:r>
                    <w:r>
                      <w:t>,</w:t>
                    </w:r>
                    <w:r w:rsidRPr="000F4428">
                      <w:t xml:space="preserve"> and r</w:t>
                    </w:r>
                    <w:r w:rsidRPr="00E458B8">
                      <w:t>ecord</w:t>
                    </w:r>
                    <w:r w:rsidRPr="000F4428">
                      <w:t xml:space="preserve">ed his experiences with them in several diaries such as </w:t>
                    </w:r>
                    <w:r w:rsidRPr="000F4428">
                      <w:rPr>
                        <w:i/>
                        <w:iCs/>
                      </w:rPr>
                      <w:t>Jean Genet, Tennessee Williams in Tangier</w:t>
                    </w:r>
                    <w:r w:rsidRPr="000F4428">
                      <w:t>. He was also</w:t>
                    </w:r>
                    <w:r>
                      <w:t xml:space="preserve"> a</w:t>
                    </w:r>
                    <w:r w:rsidRPr="000F4428">
                      <w:t xml:space="preserve"> literary critic and </w:t>
                    </w:r>
                    <w:r>
                      <w:t xml:space="preserve">wrote </w:t>
                    </w:r>
                    <w:r w:rsidRPr="000F4428">
                      <w:t xml:space="preserve">several articles </w:t>
                    </w:r>
                    <w:r>
                      <w:t xml:space="preserve">on </w:t>
                    </w:r>
                    <w:r w:rsidRPr="000F4428">
                      <w:t xml:space="preserve">his views on the role of the writer and his engagement with the society </w:t>
                    </w:r>
                    <w:r>
                      <w:t>around him.</w:t>
                    </w:r>
                  </w:p>
                  <w:p w:rsidR="00AD4567" w:rsidRDefault="00AD4567" w:rsidP="00AD4567"/>
                  <w:p w:rsidR="00AD4567" w:rsidRPr="000F4428" w:rsidRDefault="00AD4567" w:rsidP="00AD4567">
                    <w:r w:rsidRPr="000F4428">
                      <w:t xml:space="preserve">Although he wrote novels, short stories and </w:t>
                    </w:r>
                    <w:r>
                      <w:t>plays</w:t>
                    </w:r>
                    <w:r w:rsidRPr="000F4428">
                      <w:t xml:space="preserve">, </w:t>
                    </w:r>
                    <w:proofErr w:type="spellStart"/>
                    <w:r w:rsidRPr="00520C54">
                      <w:t>Choukri</w:t>
                    </w:r>
                    <w:r>
                      <w:t>’s</w:t>
                    </w:r>
                    <w:proofErr w:type="spellEnd"/>
                    <w:r w:rsidRPr="000F4428">
                      <w:t xml:space="preserve"> most important work is his autobiographic</w:t>
                    </w:r>
                    <w:r>
                      <w:t>al</w:t>
                    </w:r>
                    <w:r w:rsidRPr="000F4428">
                      <w:t xml:space="preserve"> trilogy. Besides the first volume, </w:t>
                    </w:r>
                    <w:r w:rsidRPr="000F4428">
                      <w:rPr>
                        <w:i/>
                        <w:iCs/>
                      </w:rPr>
                      <w:t>For Bread Alone</w:t>
                    </w:r>
                    <w:r w:rsidRPr="000F4428">
                      <w:t xml:space="preserve">, he published </w:t>
                    </w:r>
                    <w:r w:rsidRPr="000F4428">
                      <w:rPr>
                        <w:i/>
                        <w:iCs/>
                      </w:rPr>
                      <w:t xml:space="preserve">Time of Errors </w:t>
                    </w:r>
                    <w:r w:rsidRPr="000F4428">
                      <w:t>(1992)</w:t>
                    </w:r>
                    <w:r w:rsidRPr="000F4428">
                      <w:rPr>
                        <w:i/>
                        <w:iCs/>
                      </w:rPr>
                      <w:t xml:space="preserve"> </w:t>
                    </w:r>
                    <w:r w:rsidRPr="000F4428">
                      <w:t xml:space="preserve">and </w:t>
                    </w:r>
                    <w:r w:rsidRPr="000F4428">
                      <w:rPr>
                        <w:i/>
                        <w:iCs/>
                      </w:rPr>
                      <w:t xml:space="preserve">Faces </w:t>
                    </w:r>
                    <w:r w:rsidRPr="000F4428">
                      <w:t xml:space="preserve">(1996). </w:t>
                    </w:r>
                  </w:p>
                  <w:p w:rsidR="00AD4567" w:rsidRDefault="00AD4567" w:rsidP="00AD4567"/>
                  <w:p w:rsidR="00AD4567" w:rsidRPr="000F4428" w:rsidRDefault="00AD4567" w:rsidP="00AD4567">
                    <w:proofErr w:type="spellStart"/>
                    <w:r>
                      <w:t>Choukri’s</w:t>
                    </w:r>
                    <w:proofErr w:type="spellEnd"/>
                    <w:r w:rsidRPr="000F4428">
                      <w:t xml:space="preserve"> style is realistic</w:t>
                    </w:r>
                    <w:r>
                      <w:t xml:space="preserve">, </w:t>
                    </w:r>
                    <w:r w:rsidR="00141343">
                      <w:t>using</w:t>
                    </w:r>
                    <w:r>
                      <w:t xml:space="preserve"> </w:t>
                    </w:r>
                    <w:r w:rsidRPr="000F4428">
                      <w:t>short</w:t>
                    </w:r>
                    <w:r>
                      <w:t>,</w:t>
                    </w:r>
                    <w:r w:rsidRPr="000F4428">
                      <w:t xml:space="preserve"> direct sentences to emphasize meaning. His vocabulary reflects the brutality of the experiences of poor people</w:t>
                    </w:r>
                    <w:r>
                      <w:t xml:space="preserve">, and includes terms that were usually </w:t>
                    </w:r>
                    <w:r w:rsidRPr="000F4428">
                      <w:t xml:space="preserve">considered </w:t>
                    </w:r>
                    <w:r>
                      <w:t>unsuitable</w:t>
                    </w:r>
                    <w:r w:rsidRPr="000F4428">
                      <w:t xml:space="preserve"> for literature. In his work, he mixes</w:t>
                    </w:r>
                    <w:r>
                      <w:t xml:space="preserve"> </w:t>
                    </w:r>
                    <w:r w:rsidRPr="000F4428">
                      <w:t xml:space="preserve">classical Arabic with Moroccan dialect and </w:t>
                    </w:r>
                    <w:proofErr w:type="spellStart"/>
                    <w:r w:rsidRPr="000F4428">
                      <w:t>Tamazigh</w:t>
                    </w:r>
                    <w:proofErr w:type="spellEnd"/>
                    <w:r>
                      <w:t>,</w:t>
                    </w:r>
                    <w:r w:rsidRPr="000F4428">
                      <w:t xml:space="preserve"> </w:t>
                    </w:r>
                    <w:r>
                      <w:t>e</w:t>
                    </w:r>
                    <w:r w:rsidRPr="000F4428">
                      <w:t xml:space="preserve">specially in </w:t>
                    </w:r>
                    <w:r>
                      <w:t>his</w:t>
                    </w:r>
                    <w:r w:rsidRPr="000F4428">
                      <w:t xml:space="preserve"> dialog</w:t>
                    </w:r>
                    <w:r>
                      <w:t>ue</w:t>
                    </w:r>
                    <w:r w:rsidRPr="000F4428">
                      <w:t>s</w:t>
                    </w:r>
                    <w:r>
                      <w:t>,</w:t>
                    </w:r>
                    <w:r w:rsidRPr="000F4428">
                      <w:t xml:space="preserve"> which confers </w:t>
                    </w:r>
                    <w:r>
                      <w:t xml:space="preserve">a </w:t>
                    </w:r>
                    <w:r w:rsidRPr="000F4428">
                      <w:t xml:space="preserve">unique credibility </w:t>
                    </w:r>
                    <w:r>
                      <w:t>on</w:t>
                    </w:r>
                    <w:r w:rsidRPr="000F4428">
                      <w:t xml:space="preserve"> the stories. His literature is highly respected</w:t>
                    </w:r>
                    <w:r>
                      <w:t xml:space="preserve"> today</w:t>
                    </w:r>
                    <w:r w:rsidRPr="000F4428">
                      <w:t xml:space="preserve"> in Morocco and the Arab </w:t>
                    </w:r>
                    <w:r>
                      <w:t>w</w:t>
                    </w:r>
                    <w:r w:rsidRPr="000F4428">
                      <w:t>orld</w:t>
                    </w:r>
                    <w:r>
                      <w:t>,</w:t>
                    </w:r>
                    <w:r w:rsidRPr="000F4428">
                      <w:t xml:space="preserve"> and even though he had been neglected in his own country for many years, </w:t>
                    </w:r>
                    <w:r w:rsidRPr="00E2432F">
                      <w:t>his funeral</w:t>
                    </w:r>
                    <w:r w:rsidRPr="00E458B8">
                      <w:t xml:space="preserve"> </w:t>
                    </w:r>
                    <w:r>
                      <w:t xml:space="preserve">was attended by </w:t>
                    </w:r>
                    <w:r w:rsidRPr="000F4428">
                      <w:t xml:space="preserve">a number of </w:t>
                    </w:r>
                    <w:r>
                      <w:t>leading figures</w:t>
                    </w:r>
                    <w:r w:rsidRPr="000F4428">
                      <w:t xml:space="preserve">. In 2003 he created the Mohamed </w:t>
                    </w:r>
                    <w:proofErr w:type="spellStart"/>
                    <w:r w:rsidRPr="000F4428">
                      <w:t>Choukri</w:t>
                    </w:r>
                    <w:proofErr w:type="spellEnd"/>
                    <w:r w:rsidRPr="000F4428">
                      <w:t xml:space="preserve"> Foundation</w:t>
                    </w:r>
                    <w:r>
                      <w:t>,</w:t>
                    </w:r>
                    <w:r w:rsidRPr="000F4428">
                      <w:t xml:space="preserve"> which owns the rights </w:t>
                    </w:r>
                    <w:r>
                      <w:t xml:space="preserve">to </w:t>
                    </w:r>
                    <w:r w:rsidRPr="000F4428">
                      <w:t xml:space="preserve">his writings and manuscripts. In 2014 the Foundation announced the launch of the </w:t>
                    </w:r>
                    <w:r>
                      <w:t>‘</w:t>
                    </w:r>
                    <w:r w:rsidRPr="000F4428">
                      <w:t xml:space="preserve">Mohamed </w:t>
                    </w:r>
                    <w:proofErr w:type="spellStart"/>
                    <w:r w:rsidRPr="000F4428">
                      <w:t>Choukri</w:t>
                    </w:r>
                    <w:proofErr w:type="spellEnd"/>
                    <w:r w:rsidRPr="000F4428">
                      <w:t xml:space="preserve"> International Prize</w:t>
                    </w:r>
                    <w:r>
                      <w:t>’</w:t>
                    </w:r>
                    <w:r w:rsidRPr="000F4428">
                      <w:t>.</w:t>
                    </w:r>
                  </w:p>
                  <w:p w:rsidR="00AD4567" w:rsidRDefault="00AD4567" w:rsidP="00AD4567"/>
                  <w:p w:rsidR="00AD4567" w:rsidRPr="000F4428" w:rsidRDefault="00AD4567" w:rsidP="00AD4567">
                    <w:r w:rsidRPr="000F4428">
                      <w:rPr>
                        <w:i/>
                        <w:iCs/>
                      </w:rPr>
                      <w:t>For Bread Alone</w:t>
                    </w:r>
                    <w:r w:rsidRPr="000F4428">
                      <w:t xml:space="preserve"> was adapted </w:t>
                    </w:r>
                    <w:r>
                      <w:t>for the</w:t>
                    </w:r>
                    <w:r w:rsidRPr="000F4428">
                      <w:t xml:space="preserve"> cinema in 2004 by </w:t>
                    </w:r>
                    <w:proofErr w:type="spellStart"/>
                    <w:r w:rsidRPr="000F4428">
                      <w:t>Rachid</w:t>
                    </w:r>
                    <w:proofErr w:type="spellEnd"/>
                    <w:r w:rsidRPr="000F4428">
                      <w:t xml:space="preserve"> </w:t>
                    </w:r>
                    <w:proofErr w:type="spellStart"/>
                    <w:r w:rsidRPr="000F4428">
                      <w:t>Benhadj</w:t>
                    </w:r>
                    <w:proofErr w:type="spellEnd"/>
                    <w:r>
                      <w:t xml:space="preserve">; </w:t>
                    </w:r>
                    <w:r w:rsidRPr="000F4428">
                      <w:t>some years earlier</w:t>
                    </w:r>
                    <w:r>
                      <w:t>,</w:t>
                    </w:r>
                    <w:r w:rsidRPr="000F4428">
                      <w:t xml:space="preserve"> the novel </w:t>
                    </w:r>
                    <w:r>
                      <w:t>had served as</w:t>
                    </w:r>
                    <w:r w:rsidRPr="000F4428">
                      <w:t xml:space="preserve"> the inspiration for </w:t>
                    </w:r>
                    <w:r w:rsidRPr="000F4428">
                      <w:rPr>
                        <w:i/>
                        <w:iCs/>
                      </w:rPr>
                      <w:t xml:space="preserve">Ali </w:t>
                    </w:r>
                    <w:proofErr w:type="spellStart"/>
                    <w:r w:rsidRPr="000F4428">
                      <w:rPr>
                        <w:i/>
                        <w:iCs/>
                      </w:rPr>
                      <w:t>Zaoua</w:t>
                    </w:r>
                    <w:proofErr w:type="spellEnd"/>
                    <w:r w:rsidRPr="000F4428">
                      <w:rPr>
                        <w:i/>
                        <w:iCs/>
                      </w:rPr>
                      <w:t>: Princess of the Streets</w:t>
                    </w:r>
                    <w:r w:rsidRPr="000F4428">
                      <w:t xml:space="preserve"> (2000), a film by Nabil </w:t>
                    </w:r>
                    <w:proofErr w:type="spellStart"/>
                    <w:r w:rsidRPr="000F4428">
                      <w:t>Ayouch</w:t>
                    </w:r>
                    <w:proofErr w:type="spellEnd"/>
                    <w:r w:rsidRPr="000F4428">
                      <w:t xml:space="preserve"> that tells the story of a group of homeless children in Casablanca.</w:t>
                    </w:r>
                  </w:p>
                  <w:p w:rsidR="00AD4567" w:rsidRDefault="00AD4567" w:rsidP="00AD4567">
                    <w:pPr>
                      <w:rPr>
                        <w:b/>
                        <w:bCs/>
                      </w:rPr>
                    </w:pPr>
                  </w:p>
                  <w:p w:rsidR="00AD4567" w:rsidRPr="00AD4567" w:rsidRDefault="00AD4567" w:rsidP="00AD4567">
                    <w:pPr>
                      <w:pStyle w:val="Heading1"/>
                      <w:outlineLvl w:val="0"/>
                    </w:pPr>
                    <w:r>
                      <w:t>List of Works</w:t>
                    </w:r>
                  </w:p>
                  <w:p w:rsidR="00AD4567" w:rsidRDefault="00AD4567" w:rsidP="00AD4567">
                    <w:pPr>
                      <w:pStyle w:val="Heading2"/>
                      <w:outlineLvl w:val="1"/>
                    </w:pPr>
                    <w:r>
                      <w:rPr>
                        <w:lang w:val="da-DK"/>
                      </w:rPr>
                      <w:t>Novels</w:t>
                    </w:r>
                  </w:p>
                  <w:p w:rsidR="00AD4567" w:rsidRPr="00DB13F4" w:rsidRDefault="00AD4567" w:rsidP="00AD4567">
                    <w:pPr>
                      <w:rPr>
                        <w:rFonts w:eastAsia="Times" w:cs="Times"/>
                        <w:u w:color="000000"/>
                      </w:rPr>
                    </w:pPr>
                    <w:r w:rsidRPr="00DB13F4">
                      <w:rPr>
                        <w:i/>
                        <w:iCs/>
                        <w:u w:color="000000"/>
                      </w:rPr>
                      <w:t>Al-</w:t>
                    </w:r>
                    <w:proofErr w:type="spellStart"/>
                    <w:r w:rsidRPr="00DB13F4">
                      <w:rPr>
                        <w:i/>
                        <w:iCs/>
                        <w:u w:color="000000"/>
                      </w:rPr>
                      <w:t>Sauq</w:t>
                    </w:r>
                    <w:proofErr w:type="spellEnd"/>
                    <w:r w:rsidRPr="00DB13F4">
                      <w:rPr>
                        <w:i/>
                        <w:iCs/>
                        <w:u w:color="000000"/>
                      </w:rPr>
                      <w:t xml:space="preserve"> al-</w:t>
                    </w:r>
                    <w:proofErr w:type="spellStart"/>
                    <w:r w:rsidRPr="00DB13F4">
                      <w:rPr>
                        <w:i/>
                        <w:iCs/>
                        <w:u w:color="000000"/>
                      </w:rPr>
                      <w:t>dâjilî</w:t>
                    </w:r>
                    <w:proofErr w:type="spellEnd"/>
                    <w:r w:rsidRPr="00DB13F4">
                      <w:rPr>
                        <w:i/>
                        <w:iCs/>
                        <w:u w:color="000000"/>
                      </w:rPr>
                      <w:t xml:space="preserve"> (</w:t>
                    </w:r>
                    <w:r w:rsidRPr="00DB13F4">
                      <w:rPr>
                        <w:rFonts w:cs="Arabic Transparent"/>
                        <w:i/>
                        <w:iCs/>
                        <w:u w:color="000000"/>
                        <w:rtl/>
                        <w:lang w:val="ar-SA"/>
                      </w:rPr>
                      <w:t>السوق الداخلي</w:t>
                    </w:r>
                    <w:r w:rsidR="00DB13F4">
                      <w:rPr>
                        <w:u w:color="000000"/>
                        <w:rtl/>
                        <w:lang w:val="ar-SA"/>
                      </w:rPr>
                      <w:t xml:space="preserve"> </w:t>
                    </w:r>
                    <w:r w:rsidRPr="00DB13F4">
                      <w:rPr>
                        <w:u w:color="000000"/>
                      </w:rPr>
                      <w:t>- 1985, trans.</w:t>
                    </w:r>
                    <w:r w:rsidR="00DB13F4">
                      <w:rPr>
                        <w:u w:color="000000"/>
                      </w:rPr>
                      <w:t xml:space="preserve"> </w:t>
                    </w:r>
                    <w:proofErr w:type="spellStart"/>
                    <w:r w:rsidRPr="00DB13F4">
                      <w:rPr>
                        <w:i/>
                        <w:iCs/>
                        <w:u w:color="000000"/>
                      </w:rPr>
                      <w:t>Zoco</w:t>
                    </w:r>
                    <w:proofErr w:type="spellEnd"/>
                    <w:r w:rsidRPr="00DB13F4">
                      <w:rPr>
                        <w:i/>
                        <w:iCs/>
                        <w:u w:color="000000"/>
                      </w:rPr>
                      <w:t xml:space="preserve"> Chico</w:t>
                    </w:r>
                    <w:r w:rsidRPr="00DB13F4">
                      <w:rPr>
                        <w:u w:color="000000"/>
                      </w:rPr>
                      <w:t>, 1996)</w:t>
                    </w:r>
                  </w:p>
                  <w:p w:rsidR="00AD4567" w:rsidRDefault="00AD4567" w:rsidP="00AD4567">
                    <w:pPr>
                      <w:rPr>
                        <w:rFonts w:eastAsia="Calibri"/>
                        <w:b/>
                        <w:bCs/>
                        <w:color w:val="000000"/>
                        <w:sz w:val="20"/>
                        <w:szCs w:val="20"/>
                        <w:u w:color="000000"/>
                      </w:rPr>
                    </w:pPr>
                  </w:p>
                  <w:p w:rsidR="00AD4567" w:rsidRDefault="00AD4567" w:rsidP="00AD4567">
                    <w:pPr>
                      <w:pStyle w:val="Heading2"/>
                      <w:outlineLvl w:val="1"/>
                    </w:pPr>
                    <w:r>
                      <w:t>Short story collections</w:t>
                    </w:r>
                  </w:p>
                  <w:p w:rsidR="00AD4567" w:rsidRPr="00DB13F4" w:rsidRDefault="00AD4567" w:rsidP="00AD4567">
                    <w:pPr>
                      <w:rPr>
                        <w:rFonts w:eastAsia="Calibri"/>
                        <w:i/>
                        <w:iCs/>
                        <w:u w:color="000000"/>
                      </w:rPr>
                    </w:pPr>
                    <w:proofErr w:type="spellStart"/>
                    <w:r w:rsidRPr="00DB13F4">
                      <w:rPr>
                        <w:i/>
                        <w:iCs/>
                        <w:u w:color="000000"/>
                      </w:rPr>
                      <w:t>Majnūn</w:t>
                    </w:r>
                    <w:proofErr w:type="spellEnd"/>
                    <w:r w:rsidRPr="00DB13F4">
                      <w:rPr>
                        <w:i/>
                        <w:iCs/>
                        <w:u w:color="000000"/>
                      </w:rPr>
                      <w:t xml:space="preserve"> al-Ward </w:t>
                    </w:r>
                    <w:r w:rsidRPr="00DB13F4">
                      <w:rPr>
                        <w:u w:color="000000"/>
                      </w:rPr>
                      <w:t>(</w:t>
                    </w:r>
                    <w:r w:rsidRPr="00DB13F4">
                      <w:rPr>
                        <w:u w:color="000000"/>
                        <w:rtl/>
                        <w:lang w:val="ar-SA"/>
                      </w:rPr>
                      <w:t>مجنون الورد</w:t>
                    </w:r>
                    <w:r w:rsidR="00DB13F4">
                      <w:rPr>
                        <w:u w:color="000000"/>
                        <w:rtl/>
                        <w:lang w:val="ar-SA"/>
                      </w:rPr>
                      <w:t xml:space="preserve"> </w:t>
                    </w:r>
                    <w:r w:rsidRPr="00DB13F4">
                      <w:rPr>
                        <w:i/>
                        <w:iCs/>
                        <w:u w:color="000000"/>
                      </w:rPr>
                      <w:t>- The Flower Freak</w:t>
                    </w:r>
                    <w:r w:rsidRPr="00DB13F4">
                      <w:rPr>
                        <w:u w:color="000000"/>
                      </w:rPr>
                      <w:t>, 1980)</w:t>
                    </w:r>
                  </w:p>
                  <w:p w:rsidR="00AD4567" w:rsidRPr="00DB13F4" w:rsidRDefault="00AD4567" w:rsidP="00AD4567">
                    <w:pPr>
                      <w:rPr>
                        <w:rFonts w:eastAsia="Calibri"/>
                        <w:u w:color="000000"/>
                      </w:rPr>
                    </w:pPr>
                    <w:r w:rsidRPr="00DB13F4">
                      <w:rPr>
                        <w:i/>
                        <w:iCs/>
                        <w:u w:color="000000"/>
                      </w:rPr>
                      <w:t>al-</w:t>
                    </w:r>
                    <w:proofErr w:type="spellStart"/>
                    <w:r w:rsidRPr="00DB13F4">
                      <w:rPr>
                        <w:i/>
                        <w:iCs/>
                        <w:u w:color="000000"/>
                      </w:rPr>
                      <w:t>Khayma</w:t>
                    </w:r>
                    <w:proofErr w:type="spellEnd"/>
                    <w:r w:rsidRPr="00DB13F4">
                      <w:rPr>
                        <w:i/>
                        <w:iCs/>
                        <w:u w:color="000000"/>
                      </w:rPr>
                      <w:t xml:space="preserve"> (</w:t>
                    </w:r>
                    <w:r w:rsidRPr="00DB13F4">
                      <w:rPr>
                        <w:rFonts w:cs="Arabic Transparent"/>
                        <w:i/>
                        <w:iCs/>
                        <w:u w:color="000000"/>
                        <w:rtl/>
                        <w:lang w:val="ar-SA"/>
                      </w:rPr>
                      <w:t>الخيمة</w:t>
                    </w:r>
                    <w:r w:rsidRPr="00DB13F4">
                      <w:rPr>
                        <w:i/>
                        <w:iCs/>
                        <w:u w:color="000000"/>
                      </w:rPr>
                      <w:t xml:space="preserve"> - The Tent</w:t>
                    </w:r>
                    <w:r w:rsidRPr="00DB13F4">
                      <w:rPr>
                        <w:u w:color="000000"/>
                      </w:rPr>
                      <w:t>, 1985)</w:t>
                    </w:r>
                  </w:p>
                  <w:p w:rsidR="00AD4567" w:rsidRDefault="00AD4567" w:rsidP="00AD4567">
                    <w:pPr>
                      <w:rPr>
                        <w:sz w:val="20"/>
                        <w:szCs w:val="20"/>
                      </w:rPr>
                    </w:pPr>
                  </w:p>
                  <w:p w:rsidR="00AD4567" w:rsidRDefault="00AD4567" w:rsidP="00AD4567">
                    <w:pPr>
                      <w:pStyle w:val="Heading2"/>
                      <w:outlineLvl w:val="1"/>
                    </w:pPr>
                    <w:r>
                      <w:t>Autobiographical writings and diaries</w:t>
                    </w:r>
                  </w:p>
                  <w:p w:rsidR="00AD4567" w:rsidRPr="00DB13F4" w:rsidRDefault="00AD4567" w:rsidP="00AD4567">
                    <w:pPr>
                      <w:rPr>
                        <w:rFonts w:eastAsia="Times" w:cs="Times"/>
                      </w:rPr>
                    </w:pPr>
                    <w:r w:rsidRPr="00DB13F4">
                      <w:rPr>
                        <w:i/>
                        <w:iCs/>
                      </w:rPr>
                      <w:t>Al-</w:t>
                    </w:r>
                    <w:proofErr w:type="spellStart"/>
                    <w:r w:rsidRPr="00DB13F4">
                      <w:rPr>
                        <w:i/>
                        <w:iCs/>
                      </w:rPr>
                      <w:t>Khubz</w:t>
                    </w:r>
                    <w:proofErr w:type="spellEnd"/>
                    <w:r w:rsidRPr="00DB13F4">
                      <w:rPr>
                        <w:i/>
                        <w:iCs/>
                      </w:rPr>
                      <w:t xml:space="preserve"> al-</w:t>
                    </w:r>
                    <w:proofErr w:type="spellStart"/>
                    <w:r w:rsidRPr="00DB13F4">
                      <w:rPr>
                        <w:i/>
                        <w:iCs/>
                      </w:rPr>
                      <w:t>Ḥāfī</w:t>
                    </w:r>
                    <w:proofErr w:type="spellEnd"/>
                    <w:r w:rsidRPr="00DB13F4">
                      <w:rPr>
                        <w:i/>
                        <w:iCs/>
                      </w:rPr>
                      <w:t xml:space="preserve"> </w:t>
                    </w:r>
                    <w:r w:rsidRPr="00DB13F4">
                      <w:t>(</w:t>
                    </w:r>
                    <w:r w:rsidRPr="00DB13F4">
                      <w:rPr>
                        <w:rFonts w:cs="Times"/>
                        <w:rtl/>
                        <w:lang w:val="ar-SA"/>
                      </w:rPr>
                      <w:t>الخرز الحافي</w:t>
                    </w:r>
                    <w:r w:rsidR="00DB13F4">
                      <w:t xml:space="preserve"> </w:t>
                    </w:r>
                    <w:r w:rsidRPr="00DB13F4">
                      <w:t xml:space="preserve">1982, trans. </w:t>
                    </w:r>
                    <w:r w:rsidRPr="00DB13F4">
                      <w:rPr>
                        <w:i/>
                        <w:iCs/>
                      </w:rPr>
                      <w:t>For bread alone</w:t>
                    </w:r>
                    <w:r w:rsidRPr="00DB13F4">
                      <w:t>, 1973)</w:t>
                    </w:r>
                  </w:p>
                  <w:p w:rsidR="00AD4567" w:rsidRPr="00DB13F4" w:rsidRDefault="00AD4567" w:rsidP="00AD4567">
                    <w:pPr>
                      <w:rPr>
                        <w:rFonts w:eastAsia="Times" w:cs="Times"/>
                      </w:rPr>
                    </w:pPr>
                    <w:proofErr w:type="spellStart"/>
                    <w:r w:rsidRPr="00DB13F4">
                      <w:rPr>
                        <w:i/>
                        <w:iCs/>
                      </w:rPr>
                      <w:t>Zamān</w:t>
                    </w:r>
                    <w:proofErr w:type="spellEnd"/>
                    <w:r w:rsidRPr="00DB13F4">
                      <w:rPr>
                        <w:i/>
                        <w:iCs/>
                      </w:rPr>
                      <w:t xml:space="preserve"> al-</w:t>
                    </w:r>
                    <w:proofErr w:type="spellStart"/>
                    <w:r w:rsidRPr="00DB13F4">
                      <w:rPr>
                        <w:i/>
                        <w:iCs/>
                      </w:rPr>
                      <w:t>Akhṭā</w:t>
                    </w:r>
                    <w:proofErr w:type="spellEnd"/>
                    <w:r w:rsidRPr="00DB13F4">
                      <w:rPr>
                        <w:i/>
                        <w:iCs/>
                      </w:rPr>
                      <w:t>’</w:t>
                    </w:r>
                    <w:r w:rsidRPr="00DB13F4">
                      <w:t xml:space="preserve"> (</w:t>
                    </w:r>
                    <w:r w:rsidRPr="00DB13F4">
                      <w:rPr>
                        <w:rFonts w:cs="Times"/>
                        <w:rtl/>
                        <w:lang w:val="ar-SA"/>
                      </w:rPr>
                      <w:t>زمان الأخطاء</w:t>
                    </w:r>
                    <w:r w:rsidR="00DB13F4">
                      <w:rPr>
                        <w:rFonts w:cs="Times"/>
                        <w:rtl/>
                        <w:lang w:val="ar-SA"/>
                      </w:rPr>
                      <w:t xml:space="preserve"> </w:t>
                    </w:r>
                    <w:r w:rsidRPr="00DB13F4">
                      <w:t xml:space="preserve">1992, </w:t>
                    </w:r>
                    <w:r w:rsidRPr="00DB13F4">
                      <w:rPr>
                        <w:i/>
                        <w:iCs/>
                      </w:rPr>
                      <w:t>Time of Errors</w:t>
                    </w:r>
                    <w:r w:rsidRPr="00DB13F4">
                      <w:t>)</w:t>
                    </w:r>
                  </w:p>
                  <w:p w:rsidR="00AD4567" w:rsidRPr="00DB13F4" w:rsidRDefault="00AD4567" w:rsidP="00AD4567">
                    <w:pPr>
                      <w:rPr>
                        <w:rFonts w:eastAsia="Times" w:cs="Times"/>
                      </w:rPr>
                    </w:pPr>
                    <w:proofErr w:type="spellStart"/>
                    <w:r w:rsidRPr="00DB13F4">
                      <w:rPr>
                        <w:i/>
                        <w:iCs/>
                      </w:rPr>
                      <w:t>Wujūh</w:t>
                    </w:r>
                    <w:proofErr w:type="spellEnd"/>
                    <w:r w:rsidRPr="00DB13F4">
                      <w:t xml:space="preserve"> (</w:t>
                    </w:r>
                    <w:r w:rsidRPr="00DB13F4">
                      <w:rPr>
                        <w:rFonts w:cs="Times"/>
                        <w:rtl/>
                        <w:lang w:val="ar-SA"/>
                      </w:rPr>
                      <w:t>وجوه</w:t>
                    </w:r>
                    <w:r w:rsidRPr="00DB13F4">
                      <w:t xml:space="preserve"> 1996, </w:t>
                    </w:r>
                    <w:r w:rsidRPr="00DB13F4">
                      <w:rPr>
                        <w:i/>
                        <w:iCs/>
                      </w:rPr>
                      <w:t>Faces</w:t>
                    </w:r>
                    <w:r w:rsidRPr="00DB13F4">
                      <w:t>)</w:t>
                    </w:r>
                  </w:p>
                  <w:p w:rsidR="00AD4567" w:rsidRPr="00DB13F4" w:rsidRDefault="00AD4567" w:rsidP="00AD4567">
                    <w:pPr>
                      <w:rPr>
                        <w:rFonts w:eastAsia="Times" w:cs="Times"/>
                        <w:i/>
                        <w:iCs/>
                      </w:rPr>
                    </w:pPr>
                    <w:r w:rsidRPr="00DB13F4">
                      <w:rPr>
                        <w:i/>
                        <w:iCs/>
                      </w:rPr>
                      <w:t xml:space="preserve">Jean Genet and </w:t>
                    </w:r>
                    <w:proofErr w:type="spellStart"/>
                    <w:r w:rsidRPr="00DB13F4">
                      <w:rPr>
                        <w:i/>
                        <w:iCs/>
                      </w:rPr>
                      <w:t>Tennesse</w:t>
                    </w:r>
                    <w:proofErr w:type="spellEnd"/>
                    <w:r w:rsidRPr="00DB13F4">
                      <w:rPr>
                        <w:i/>
                        <w:iCs/>
                      </w:rPr>
                      <w:t xml:space="preserve"> Williams in </w:t>
                    </w:r>
                    <w:proofErr w:type="spellStart"/>
                    <w:r w:rsidRPr="00DB13F4">
                      <w:rPr>
                        <w:i/>
                        <w:iCs/>
                      </w:rPr>
                      <w:t>Tanger</w:t>
                    </w:r>
                    <w:proofErr w:type="spellEnd"/>
                    <w:r w:rsidRPr="00DB13F4">
                      <w:t>, 1992</w:t>
                    </w:r>
                  </w:p>
                  <w:p w:rsidR="00AD4567" w:rsidRPr="00DB13F4" w:rsidRDefault="00AD4567" w:rsidP="00AD4567">
                    <w:pPr>
                      <w:rPr>
                        <w:rFonts w:eastAsia="Times" w:cs="Times"/>
                        <w:i/>
                        <w:iCs/>
                      </w:rPr>
                    </w:pPr>
                    <w:r w:rsidRPr="00DB13F4">
                      <w:rPr>
                        <w:i/>
                        <w:iCs/>
                      </w:rPr>
                      <w:t>Jean Genet in Tangier</w:t>
                    </w:r>
                    <w:r w:rsidRPr="00DB13F4">
                      <w:t>, 1993</w:t>
                    </w:r>
                  </w:p>
                  <w:p w:rsidR="00AD4567" w:rsidRPr="00DB13F4" w:rsidRDefault="00AD4567" w:rsidP="00AD4567">
                    <w:pPr>
                      <w:rPr>
                        <w:rFonts w:eastAsia="Times" w:cs="Times"/>
                      </w:rPr>
                    </w:pPr>
                    <w:r w:rsidRPr="00DB13F4">
                      <w:rPr>
                        <w:i/>
                        <w:iCs/>
                      </w:rPr>
                      <w:t xml:space="preserve">Paul Bowles: Le Reclus de </w:t>
                    </w:r>
                    <w:proofErr w:type="spellStart"/>
                    <w:r w:rsidRPr="00DB13F4">
                      <w:rPr>
                        <w:i/>
                        <w:iCs/>
                      </w:rPr>
                      <w:t>Tanger</w:t>
                    </w:r>
                    <w:proofErr w:type="spellEnd"/>
                    <w:r w:rsidRPr="00DB13F4">
                      <w:t>, 1997</w:t>
                    </w:r>
                  </w:p>
                  <w:p w:rsidR="00AD4567" w:rsidRDefault="00AD4567" w:rsidP="00AD4567">
                    <w:pPr>
                      <w:rPr>
                        <w:u w:val="single"/>
                      </w:rPr>
                    </w:pPr>
                    <w:r>
                      <w:lastRenderedPageBreak/>
                      <w:t xml:space="preserve"> </w:t>
                    </w:r>
                  </w:p>
                  <w:p w:rsidR="00AD4567" w:rsidRDefault="00AD4567" w:rsidP="00AD4567">
                    <w:pPr>
                      <w:pStyle w:val="Heading2"/>
                      <w:outlineLvl w:val="1"/>
                    </w:pPr>
                    <w:r>
                      <w:t>Theatre</w:t>
                    </w:r>
                  </w:p>
                  <w:p w:rsidR="00141343" w:rsidRPr="00DB13F4" w:rsidRDefault="00AD4567" w:rsidP="00AD4567">
                    <w:r w:rsidRPr="00DB13F4">
                      <w:t xml:space="preserve"> </w:t>
                    </w:r>
                    <w:r w:rsidRPr="00DB13F4">
                      <w:rPr>
                        <w:i/>
                        <w:iCs/>
                      </w:rPr>
                      <w:t>Al-</w:t>
                    </w:r>
                    <w:proofErr w:type="spellStart"/>
                    <w:r w:rsidRPr="00DB13F4">
                      <w:rPr>
                        <w:i/>
                        <w:iCs/>
                      </w:rPr>
                      <w:t>Sa‘āda</w:t>
                    </w:r>
                    <w:proofErr w:type="spellEnd"/>
                    <w:r w:rsidRPr="00DB13F4">
                      <w:t xml:space="preserve"> (</w:t>
                    </w:r>
                    <w:r w:rsidRPr="00DB13F4">
                      <w:rPr>
                        <w:rFonts w:cs="Times"/>
                        <w:rtl/>
                        <w:lang w:val="ar-SA"/>
                      </w:rPr>
                      <w:t>السعادة</w:t>
                    </w:r>
                    <w:r w:rsidRPr="00DB13F4">
                      <w:rPr>
                        <w:i/>
                        <w:iCs/>
                      </w:rPr>
                      <w:t xml:space="preserve"> The Happiness</w:t>
                    </w:r>
                    <w:r w:rsidR="00DB13F4" w:rsidRPr="00DB13F4">
                      <w:t>, 1994)</w:t>
                    </w:r>
                  </w:p>
                  <w:p w:rsidR="00141343" w:rsidRDefault="00141343" w:rsidP="00AD4567"/>
                  <w:p w:rsidR="00141343" w:rsidRDefault="00141343" w:rsidP="00141343">
                    <w:pPr>
                      <w:pStyle w:val="Heading2"/>
                      <w:outlineLvl w:val="1"/>
                    </w:pPr>
                    <w:r>
                      <w:t>Films</w:t>
                    </w:r>
                  </w:p>
                  <w:p w:rsidR="00141343" w:rsidRPr="00141343" w:rsidRDefault="00141343" w:rsidP="00141343">
                    <w:pPr>
                      <w:rPr>
                        <w:rFonts w:eastAsia="Times" w:cs="Times"/>
                        <w:u w:color="000000"/>
                        <w:shd w:val="clear" w:color="auto" w:fill="FFFFFF"/>
                      </w:rPr>
                    </w:pPr>
                    <w:r w:rsidRPr="00141343">
                      <w:rPr>
                        <w:rFonts w:eastAsia="Times" w:cs="Times"/>
                        <w:u w:color="000000"/>
                        <w:shd w:val="clear" w:color="auto" w:fill="FFFFFF"/>
                      </w:rPr>
                      <w:t xml:space="preserve">Ali </w:t>
                    </w:r>
                    <w:proofErr w:type="spellStart"/>
                    <w:r w:rsidRPr="00141343">
                      <w:rPr>
                        <w:rFonts w:eastAsia="Times" w:cs="Times"/>
                        <w:u w:color="000000"/>
                        <w:shd w:val="clear" w:color="auto" w:fill="FFFFFF"/>
                      </w:rPr>
                      <w:t>Zaoua</w:t>
                    </w:r>
                    <w:proofErr w:type="spellEnd"/>
                    <w:r w:rsidRPr="00141343">
                      <w:rPr>
                        <w:rFonts w:eastAsia="Times" w:cs="Times"/>
                        <w:u w:color="000000"/>
                        <w:shd w:val="clear" w:color="auto" w:fill="FFFFFF"/>
                      </w:rPr>
                      <w:t xml:space="preserve">: </w:t>
                    </w:r>
                    <w:hyperlink r:id="rId10" w:history="1">
                      <w:r w:rsidRPr="00141343">
                        <w:rPr>
                          <w:rStyle w:val="Hyperlink"/>
                          <w:rFonts w:eastAsia="Times" w:cs="Times"/>
                          <w:u w:color="000000"/>
                          <w:shd w:val="clear" w:color="auto" w:fill="FFFFFF"/>
                        </w:rPr>
                        <w:t>http://www.imdb.com/title/tt0260688/?ref_=fn_al_tt_1</w:t>
                      </w:r>
                    </w:hyperlink>
                    <w:r w:rsidRPr="00141343">
                      <w:rPr>
                        <w:rFonts w:eastAsia="Times" w:cs="Times"/>
                        <w:u w:color="000000"/>
                        <w:shd w:val="clear" w:color="auto" w:fill="FFFFFF"/>
                      </w:rPr>
                      <w:t xml:space="preserve"> </w:t>
                    </w:r>
                  </w:p>
                  <w:p w:rsidR="003F0D73" w:rsidRPr="005E0090" w:rsidRDefault="00141343" w:rsidP="00141343">
                    <w:pPr>
                      <w:rPr>
                        <w:rFonts w:cs="Times New Roman"/>
                        <w:lang w:val="en-CA"/>
                      </w:rPr>
                    </w:pPr>
                    <w:r w:rsidRPr="00141343">
                      <w:rPr>
                        <w:rFonts w:eastAsia="Times" w:cs="Times"/>
                        <w:u w:color="000000"/>
                        <w:shd w:val="clear" w:color="auto" w:fill="FFFFFF"/>
                      </w:rPr>
                      <w:t xml:space="preserve">For Bread Alone: </w:t>
                    </w:r>
                    <w:hyperlink r:id="rId11" w:history="1">
                      <w:r w:rsidRPr="00141343">
                        <w:rPr>
                          <w:rStyle w:val="Hyperlink"/>
                          <w:rFonts w:eastAsia="Times" w:cs="Times"/>
                          <w:u w:color="000000"/>
                          <w:shd w:val="clear" w:color="auto" w:fill="FFFFFF"/>
                        </w:rPr>
                        <w:t>http://www.imdb.com/title/tt0478187/?ref_=nm_flmg_dr_1</w:t>
                      </w:r>
                    </w:hyperlink>
                  </w:p>
                </w:tc>
              </w:sdtContent>
            </w:sdt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E020CC6EF1144059DB56B6DBA1EE70C"/>
              </w:placeholder>
            </w:sdtPr>
            <w:sdtEndPr/>
            <w:sdtContent>
              <w:p w:rsidR="00DB13F4" w:rsidRDefault="00DB13F4" w:rsidP="00141343">
                <w:sdt>
                  <w:sdtPr>
                    <w:id w:val="198341962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u w:color="000000"/>
                        <w:shd w:val="clear" w:color="auto" w:fill="FFFFFF"/>
                        <w:lang w:val="en-CA"/>
                      </w:rPr>
                      <w:instrText xml:space="preserve"> CITATION Civantos06 \l 4105 </w:instrText>
                    </w:r>
                    <w:r>
                      <w:fldChar w:fldCharType="separate"/>
                    </w:r>
                    <w:r>
                      <w:rPr>
                        <w:noProof/>
                        <w:u w:color="000000"/>
                        <w:shd w:val="clear" w:color="auto" w:fill="FFFFFF"/>
                        <w:lang w:val="en-CA"/>
                      </w:rPr>
                      <w:t xml:space="preserve"> </w:t>
                    </w:r>
                    <w:r w:rsidRPr="00DB13F4">
                      <w:rPr>
                        <w:noProof/>
                        <w:u w:color="000000"/>
                        <w:shd w:val="clear" w:color="auto" w:fill="FFFFFF"/>
                        <w:lang w:val="en-CA"/>
                      </w:rPr>
                      <w:t>(Civantos)</w:t>
                    </w:r>
                    <w:r>
                      <w:fldChar w:fldCharType="end"/>
                    </w:r>
                  </w:sdtContent>
                </w:sdt>
              </w:p>
              <w:p w:rsidR="00DB13F4" w:rsidRDefault="00DB13F4" w:rsidP="00141343">
                <w:pPr>
                  <w:rPr>
                    <w:u w:color="000000"/>
                    <w:shd w:val="clear" w:color="auto" w:fill="FFFFFF"/>
                  </w:rPr>
                </w:pPr>
                <w:sdt>
                  <w:sdtPr>
                    <w:rPr>
                      <w:u w:color="000000"/>
                      <w:shd w:val="clear" w:color="auto" w:fill="FFFFFF"/>
                    </w:rPr>
                    <w:id w:val="-1591992553"/>
                    <w:citation/>
                  </w:sdtPr>
                  <w:sdtContent>
                    <w:r>
                      <w:rPr>
                        <w:u w:color="000000"/>
                        <w:shd w:val="clear" w:color="auto" w:fill="FFFFFF"/>
                      </w:rPr>
                      <w:fldChar w:fldCharType="begin"/>
                    </w:r>
                    <w:r>
                      <w:rPr>
                        <w:u w:color="000000"/>
                        <w:shd w:val="clear" w:color="auto" w:fill="FFFFFF"/>
                        <w:lang w:val="en-CA"/>
                      </w:rPr>
                      <w:instrText xml:space="preserve"> CITATION Khelil00 \l 4105 </w:instrText>
                    </w:r>
                    <w:r>
                      <w:rPr>
                        <w:u w:color="000000"/>
                        <w:shd w:val="clear" w:color="auto" w:fill="FFFFFF"/>
                      </w:rPr>
                      <w:fldChar w:fldCharType="separate"/>
                    </w:r>
                    <w:r w:rsidRPr="00DB13F4">
                      <w:rPr>
                        <w:noProof/>
                        <w:u w:color="000000"/>
                        <w:shd w:val="clear" w:color="auto" w:fill="FFFFFF"/>
                        <w:lang w:val="en-CA"/>
                      </w:rPr>
                      <w:t>(Khelil)</w:t>
                    </w:r>
                    <w:r>
                      <w:rPr>
                        <w:u w:color="000000"/>
                        <w:shd w:val="clear" w:color="auto" w:fill="FFFFFF"/>
                      </w:rPr>
                      <w:fldChar w:fldCharType="end"/>
                    </w:r>
                  </w:sdtContent>
                </w:sdt>
              </w:p>
              <w:p w:rsidR="00DB13F4" w:rsidRDefault="00DB13F4" w:rsidP="00141343">
                <w:pPr>
                  <w:rPr>
                    <w:u w:color="000000"/>
                    <w:shd w:val="clear" w:color="auto" w:fill="FFFFFF"/>
                  </w:rPr>
                </w:pPr>
                <w:sdt>
                  <w:sdtPr>
                    <w:rPr>
                      <w:u w:color="000000"/>
                      <w:shd w:val="clear" w:color="auto" w:fill="FFFFFF"/>
                    </w:rPr>
                    <w:id w:val="534011134"/>
                    <w:citation/>
                  </w:sdtPr>
                  <w:sdtContent>
                    <w:r>
                      <w:rPr>
                        <w:u w:color="000000"/>
                        <w:shd w:val="clear" w:color="auto" w:fill="FFFFFF"/>
                      </w:rPr>
                      <w:fldChar w:fldCharType="begin"/>
                    </w:r>
                    <w:r>
                      <w:rPr>
                        <w:u w:color="000000"/>
                        <w:shd w:val="clear" w:color="auto" w:fill="FFFFFF"/>
                        <w:lang w:val="en-CA"/>
                      </w:rPr>
                      <w:instrText xml:space="preserve"> CITATION Milton99 \l 4105 </w:instrText>
                    </w:r>
                    <w:r>
                      <w:rPr>
                        <w:u w:color="000000"/>
                        <w:shd w:val="clear" w:color="auto" w:fill="FFFFFF"/>
                      </w:rPr>
                      <w:fldChar w:fldCharType="separate"/>
                    </w:r>
                    <w:r w:rsidRPr="00DB13F4">
                      <w:rPr>
                        <w:noProof/>
                        <w:u w:color="000000"/>
                        <w:shd w:val="clear" w:color="auto" w:fill="FFFFFF"/>
                        <w:lang w:val="en-CA"/>
                      </w:rPr>
                      <w:t>(Milton and Obank)</w:t>
                    </w:r>
                    <w:r>
                      <w:rPr>
                        <w:u w:color="000000"/>
                        <w:shd w:val="clear" w:color="auto" w:fill="FFFFFF"/>
                      </w:rPr>
                      <w:fldChar w:fldCharType="end"/>
                    </w:r>
                  </w:sdtContent>
                </w:sdt>
              </w:p>
              <w:p w:rsidR="003235A7" w:rsidRDefault="002063B5" w:rsidP="00141343">
                <w:sdt>
                  <w:sdtPr>
                    <w:id w:val="-144653773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u w:color="000000"/>
                        <w:shd w:val="clear" w:color="auto" w:fill="FFFFFF"/>
                        <w:lang w:val="en-CA"/>
                      </w:rPr>
                      <w:instrText xml:space="preserve"> CITATION Wild99 \l 4105 </w:instrText>
                    </w:r>
                    <w:r>
                      <w:fldChar w:fldCharType="separate"/>
                    </w:r>
                    <w:r w:rsidRPr="002063B5">
                      <w:rPr>
                        <w:noProof/>
                        <w:u w:color="000000"/>
                        <w:shd w:val="clear" w:color="auto" w:fill="FFFFFF"/>
                        <w:lang w:val="en-CA"/>
                      </w:rPr>
                      <w:t>(Wild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204" w:rsidRDefault="007A3204" w:rsidP="007A0D55">
      <w:pPr>
        <w:spacing w:after="0" w:line="240" w:lineRule="auto"/>
      </w:pPr>
      <w:r>
        <w:separator/>
      </w:r>
    </w:p>
  </w:endnote>
  <w:endnote w:type="continuationSeparator" w:id="0">
    <w:p w:rsidR="007A3204" w:rsidRDefault="007A3204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abic Transparent">
    <w:altName w:val="Didot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204" w:rsidRDefault="007A3204" w:rsidP="007A0D55">
      <w:pPr>
        <w:spacing w:after="0" w:line="240" w:lineRule="auto"/>
      </w:pPr>
      <w:r>
        <w:separator/>
      </w:r>
    </w:p>
  </w:footnote>
  <w:footnote w:type="continuationSeparator" w:id="0">
    <w:p w:rsidR="007A3204" w:rsidRDefault="007A3204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911" w:rsidRDefault="00C91911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C91911" w:rsidRDefault="00C919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58"/>
    <w:rsid w:val="0002144C"/>
    <w:rsid w:val="00032559"/>
    <w:rsid w:val="00052040"/>
    <w:rsid w:val="00053390"/>
    <w:rsid w:val="000B25AE"/>
    <w:rsid w:val="000B55AB"/>
    <w:rsid w:val="000D24DC"/>
    <w:rsid w:val="00101B2E"/>
    <w:rsid w:val="00116FA0"/>
    <w:rsid w:val="00141343"/>
    <w:rsid w:val="0015114C"/>
    <w:rsid w:val="001A21F3"/>
    <w:rsid w:val="001A2537"/>
    <w:rsid w:val="001A6A06"/>
    <w:rsid w:val="001C288D"/>
    <w:rsid w:val="002063B5"/>
    <w:rsid w:val="00210C03"/>
    <w:rsid w:val="002162E2"/>
    <w:rsid w:val="00225C5A"/>
    <w:rsid w:val="00230B10"/>
    <w:rsid w:val="00234353"/>
    <w:rsid w:val="00244BB0"/>
    <w:rsid w:val="002A0A0D"/>
    <w:rsid w:val="002B0B37"/>
    <w:rsid w:val="002F2D58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E0090"/>
    <w:rsid w:val="005F26D7"/>
    <w:rsid w:val="005F5450"/>
    <w:rsid w:val="006D0412"/>
    <w:rsid w:val="007411B9"/>
    <w:rsid w:val="00780D95"/>
    <w:rsid w:val="00780DC7"/>
    <w:rsid w:val="007A0D55"/>
    <w:rsid w:val="007A3204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567"/>
    <w:rsid w:val="00AD4844"/>
    <w:rsid w:val="00AE64D7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91911"/>
    <w:rsid w:val="00CC586D"/>
    <w:rsid w:val="00CF1542"/>
    <w:rsid w:val="00CF3EC5"/>
    <w:rsid w:val="00D656DA"/>
    <w:rsid w:val="00D83300"/>
    <w:rsid w:val="00DB13F4"/>
    <w:rsid w:val="00DC6B48"/>
    <w:rsid w:val="00DD7783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87E5D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19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1911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911"/>
    <w:rPr>
      <w:rFonts w:eastAsiaTheme="minorEastAsia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C9191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rsid w:val="00AE64D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87E5D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87E5D"/>
    <w:rPr>
      <w:rFonts w:ascii="Calibri" w:hAnsi="Calibri"/>
      <w:szCs w:val="21"/>
      <w:lang w:val="en-US"/>
    </w:rPr>
  </w:style>
  <w:style w:type="paragraph" w:customStyle="1" w:styleId="Cos">
    <w:name w:val="Cos"/>
    <w:rsid w:val="00AD456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Arial Unicode MS" w:cs="Arial Unicode MS"/>
      <w:color w:val="000000"/>
      <w:u w:color="000000"/>
      <w:bdr w:val="nil"/>
      <w:lang w:val="en-US" w:eastAsia="es-ES"/>
    </w:rPr>
  </w:style>
  <w:style w:type="paragraph" w:customStyle="1" w:styleId="Peromissi">
    <w:name w:val="Per omissió"/>
    <w:rsid w:val="00AD45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19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1911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911"/>
    <w:rPr>
      <w:rFonts w:eastAsiaTheme="minorEastAsia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C9191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rsid w:val="00AE64D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87E5D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87E5D"/>
    <w:rPr>
      <w:rFonts w:ascii="Calibri" w:hAnsi="Calibri"/>
      <w:szCs w:val="21"/>
      <w:lang w:val="en-US"/>
    </w:rPr>
  </w:style>
  <w:style w:type="paragraph" w:customStyle="1" w:styleId="Cos">
    <w:name w:val="Cos"/>
    <w:rsid w:val="00AD456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Arial Unicode MS" w:cs="Arial Unicode MS"/>
      <w:color w:val="000000"/>
      <w:u w:color="000000"/>
      <w:bdr w:val="nil"/>
      <w:lang w:val="en-US" w:eastAsia="es-ES"/>
    </w:rPr>
  </w:style>
  <w:style w:type="paragraph" w:customStyle="1" w:styleId="Peromissi">
    <w:name w:val="Per omissió"/>
    <w:rsid w:val="00AD45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mdb.com/title/tt0478187/?ref_=nm_flmg_dr_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mdb.com/title/tt0260688/?ref_=fn_al_tt_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daliyya.com/pages/index/19163/mohamed-choukri_a-profile-from-the-archives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\Downloads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3DABD654F4469DA1F3E9FE7D8AF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FFA9A-6D0E-4697-B166-068000CB099B}"/>
      </w:docPartPr>
      <w:docPartBody>
        <w:p w:rsidR="00B0741E" w:rsidRDefault="0057546F">
          <w:pPr>
            <w:pStyle w:val="F63DABD654F4469DA1F3E9FE7D8AF25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F225D019D1A447387DB1C8BC3790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6E2DC-99CA-4575-86CA-30AACEB0E599}"/>
      </w:docPartPr>
      <w:docPartBody>
        <w:p w:rsidR="00B0741E" w:rsidRDefault="0057546F">
          <w:pPr>
            <w:pStyle w:val="9F225D019D1A447387DB1C8BC379014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9EF40A0DFDC4AE38922C90B917DA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35FC7-D98F-401A-8CB8-378B699C2E14}"/>
      </w:docPartPr>
      <w:docPartBody>
        <w:p w:rsidR="00B0741E" w:rsidRDefault="0057546F">
          <w:pPr>
            <w:pStyle w:val="59EF40A0DFDC4AE38922C90B917DAAC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7F04355D0454FC9A5BA11EEC2FF8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A4DAD-CFC6-4BC8-A50B-DF334416E1B2}"/>
      </w:docPartPr>
      <w:docPartBody>
        <w:p w:rsidR="00B0741E" w:rsidRDefault="0057546F">
          <w:pPr>
            <w:pStyle w:val="17F04355D0454FC9A5BA11EEC2FF86D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229A4D0825B495D9FF144D406E39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32CA7-BA08-4E1A-B690-88910180EA9B}"/>
      </w:docPartPr>
      <w:docPartBody>
        <w:p w:rsidR="00B0741E" w:rsidRDefault="0057546F">
          <w:pPr>
            <w:pStyle w:val="6229A4D0825B495D9FF144D406E396F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DEFCD5D3353425EA20A3BE3BC7F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23AD-949B-437C-BE4A-4561F0C30ED0}"/>
      </w:docPartPr>
      <w:docPartBody>
        <w:p w:rsidR="00B0741E" w:rsidRDefault="0057546F">
          <w:pPr>
            <w:pStyle w:val="FDEFCD5D3353425EA20A3BE3BC7F4DA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234C2EEA150496D97CB06304C5E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389D-FD50-4684-93BC-66DEF153B102}"/>
      </w:docPartPr>
      <w:docPartBody>
        <w:p w:rsidR="00B0741E" w:rsidRDefault="0057546F">
          <w:pPr>
            <w:pStyle w:val="B234C2EEA150496D97CB06304C5E5FD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EAA16D4001B48C48B902A07EC742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69D71-686C-4D52-A4C1-2BA51FAFDCA7}"/>
      </w:docPartPr>
      <w:docPartBody>
        <w:p w:rsidR="00B0741E" w:rsidRDefault="0057546F">
          <w:pPr>
            <w:pStyle w:val="EEAA16D4001B48C48B902A07EC742CE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418B743C4704D029388DBD4B4F8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B5B39-9962-4485-B2DA-D5E154F54536}"/>
      </w:docPartPr>
      <w:docPartBody>
        <w:p w:rsidR="00B0741E" w:rsidRDefault="0057546F">
          <w:pPr>
            <w:pStyle w:val="7418B743C4704D029388DBD4B4F8F19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BB94F8041BE4F69974CEFC095EAC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99695-066A-40B9-B62D-5954727FC12B}"/>
      </w:docPartPr>
      <w:docPartBody>
        <w:p w:rsidR="00B0741E" w:rsidRDefault="0057546F">
          <w:pPr>
            <w:pStyle w:val="DBB94F8041BE4F69974CEFC095EACF3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E020CC6EF1144059DB56B6DBA1EE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EE97E-16BD-452D-A7C3-8BCD1587CDD9}"/>
      </w:docPartPr>
      <w:docPartBody>
        <w:p w:rsidR="00B0741E" w:rsidRDefault="0057546F">
          <w:pPr>
            <w:pStyle w:val="EE020CC6EF1144059DB56B6DBA1EE70C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861CC06E023144EBA097695F41DF7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35A20-AE8B-4BD0-BB35-D2A884B745C5}"/>
      </w:docPartPr>
      <w:docPartBody>
        <w:p w:rsidR="00B0741E" w:rsidRDefault="00B0741E" w:rsidP="00B0741E">
          <w:pPr>
            <w:pStyle w:val="861CC06E023144EBA097695F41DF7C9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abic Transparent">
    <w:altName w:val="Didot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6F"/>
    <w:rsid w:val="001A6F22"/>
    <w:rsid w:val="00211385"/>
    <w:rsid w:val="003B48C3"/>
    <w:rsid w:val="0057546F"/>
    <w:rsid w:val="00B0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741E"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  <w:style w:type="paragraph" w:customStyle="1" w:styleId="861CC06E023144EBA097695F41DF7C94">
    <w:name w:val="861CC06E023144EBA097695F41DF7C94"/>
    <w:rsid w:val="00B0741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741E"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  <w:style w:type="paragraph" w:customStyle="1" w:styleId="861CC06E023144EBA097695F41DF7C94">
    <w:name w:val="861CC06E023144EBA097695F41DF7C94"/>
    <w:rsid w:val="00B074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Civantos06</b:Tag>
    <b:SourceType>JournalArticle</b:SourceType>
    <b:Guid>{739913C5-9AC9-4293-9690-14CDB4574C8A}</b:Guid>
    <b:Title>Literacy, sexuality and the literaty in the self-inscription of Muammad Chukrî’</b:Title>
    <b:Year>2006</b:Year>
    <b:Medium>Article</b:Medium>
    <b:Author>
      <b:Author>
        <b:NameList>
          <b:Person>
            <b:Last>Civantos</b:Last>
            <b:First>Chistina</b:First>
          </b:Person>
        </b:NameList>
      </b:Author>
    </b:Author>
    <b:JournalName>Middle Eastern Literatures</b:JournalName>
    <b:Pages>23-45</b:Pages>
    <b:Volume>9</b:Volume>
    <b:Issue>1</b:Issue>
    <b:RefOrder>1</b:RefOrder>
  </b:Source>
  <b:Source>
    <b:Tag>Khelil00</b:Tag>
    <b:SourceType>JournalArticle</b:SourceType>
    <b:Guid>{40DC2F1A-A4DB-48D8-AF8E-F1A3E0B18A6C}</b:Guid>
    <b:Author>
      <b:Author>
        <b:NameList>
          <b:Person>
            <b:Last>Khelil</b:Last>
            <b:First>Hedi</b:First>
          </b:Person>
        </b:NameList>
      </b:Author>
    </b:Author>
    <b:Title>Muhammad Chukri: un étranger dans le monde arabe</b:Title>
    <b:JournalName>IBLA: Revue de l´Institut des Belles Lettres Arabes</b:JournalName>
    <b:Year>2000</b:Year>
    <b:Pages>33-40</b:Pages>
    <b:Medium>Article</b:Medium>
    <b:Volume>63</b:Volume>
    <b:RefOrder>2</b:RefOrder>
  </b:Source>
  <b:Source>
    <b:Tag>Milton99</b:Tag>
    <b:SourceType>JournalArticle</b:SourceType>
    <b:Guid>{3D1256FB-25A9-417F-AD39-A030A763217D}</b:Guid>
    <b:Author>
      <b:Author>
        <b:NameList>
          <b:Person>
            <b:Last>Milton</b:Last>
            <b:First>Lili</b:First>
            <b:Middle>al-Tai</b:Middle>
          </b:Person>
          <b:Person>
            <b:Last>Obank</b:Last>
            <b:First>Margaret</b:First>
          </b:Person>
        </b:NameList>
      </b:Author>
    </b:Author>
    <b:Title>Muhammad Chukri: Imagination renders ordinary life unreal Al-khubz al-hafi is a social documentary</b:Title>
    <b:JournalName>Banipal</b:JournalName>
    <b:Year>1999</b:Year>
    <b:Pages>57-60</b:Pages>
    <b:Medium>Article</b:Medium>
    <b:Volume>5</b:Volume>
    <b:RefOrder>3</b:RefOrder>
  </b:Source>
  <b:Source>
    <b:Tag>Wild99</b:Tag>
    <b:SourceType>BookSection</b:SourceType>
    <b:Guid>{F2F36EDA-D584-40F5-82DD-DAD1E3A22185}</b:Guid>
    <b:Title>A Tale of Two Redemptions: a Comparative Analysis of Taha Husayn's The Days and Muhammad Chukri´s For Bread Alone</b:Title>
    <b:Year>1999</b:Year>
    <b:Pages>349-361</b:Pages>
    <b:Medium>Print</b:Medium>
    <b:Author>
      <b:Author>
        <b:NameList>
          <b:Person>
            <b:Last>Wild</b:Last>
            <b:First>Stefan</b:First>
          </b:Person>
        </b:NameList>
      </b:Author>
      <b:BookAuthor>
        <b:NameList>
          <b:Person>
            <b:Last>Neuwirth</b:Last>
            <b:First>Angelika</b:First>
          </b:Person>
          <b:Person>
            <b:Last>Embaló</b:Last>
            <b:First>Birgit</b:First>
          </b:Person>
          <b:Person>
            <b:Last>Günther</b:Last>
            <b:First>Sebastian</b:First>
          </b:Person>
          <b:Person>
            <b:Last>Jarrar</b:Last>
            <b:First>Maher</b:First>
            <b:Middle>(eds.)</b:Middle>
          </b:Person>
        </b:NameList>
      </b:BookAuthor>
    </b:Author>
    <b:BookTitle>Myths, Historical Archetypes and Symbolic Figures in Arabic literature: towards a New Hermeneutic Approach. Proceedings of the International Symposium in Beirut, June 25th-June 30th, 1996</b:BookTitle>
    <b:City>Beirut-Stuttgart</b:City>
    <b:Publisher>Orient-Institue der Deutschen Morgenlandischen Gesellschaft-Steiner</b:Publisher>
    <b:RefOrder>4</b:RefOrder>
  </b:Source>
</b:Sources>
</file>

<file path=customXml/itemProps1.xml><?xml version="1.0" encoding="utf-8"?>
<ds:datastoreItem xmlns:ds="http://schemas.openxmlformats.org/officeDocument/2006/customXml" ds:itemID="{FDD58C50-A299-496E-9873-E5D0682D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1540</TotalTime>
  <Pages>3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Beecroft</dc:creator>
  <cp:lastModifiedBy>Katie Beecroft</cp:lastModifiedBy>
  <cp:revision>3</cp:revision>
  <dcterms:created xsi:type="dcterms:W3CDTF">2016-03-12T11:32:00Z</dcterms:created>
  <dcterms:modified xsi:type="dcterms:W3CDTF">2016-03-13T13:19:00Z</dcterms:modified>
</cp:coreProperties>
</file>